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4355" w14:textId="4211A27C" w:rsidR="00BD5A94" w:rsidRPr="00EE3BDF" w:rsidRDefault="00BD5A94" w:rsidP="006F6A0F">
      <w:pPr>
        <w:contextualSpacing/>
        <w:jc w:val="right"/>
        <w:rPr>
          <w:rFonts w:asciiTheme="minorBidi" w:hAnsiTheme="minorBidi"/>
          <w:sz w:val="20"/>
          <w:szCs w:val="20"/>
        </w:rPr>
      </w:pPr>
      <w:r w:rsidRPr="00EE3BDF">
        <w:rPr>
          <w:rFonts w:asciiTheme="minorBidi" w:hAnsiTheme="minorBidi"/>
          <w:sz w:val="20"/>
          <w:szCs w:val="20"/>
        </w:rPr>
        <w:tab/>
      </w:r>
      <w:r w:rsidR="009C1878" w:rsidRPr="00EE3BDF">
        <w:rPr>
          <w:rFonts w:asciiTheme="minorBidi" w:hAnsiTheme="minorBidi"/>
          <w:sz w:val="20"/>
          <w:szCs w:val="20"/>
        </w:rPr>
        <w:tab/>
      </w:r>
    </w:p>
    <w:p w14:paraId="04DBF8E8" w14:textId="2D0E3CBD" w:rsidR="006F6A0F" w:rsidRPr="00EE3BDF" w:rsidRDefault="006F6A0F" w:rsidP="006F6A0F">
      <w:pPr>
        <w:jc w:val="center"/>
        <w:rPr>
          <w:rFonts w:asciiTheme="minorBidi" w:hAnsiTheme="minorBidi"/>
          <w:sz w:val="20"/>
          <w:szCs w:val="20"/>
          <w:u w:val="single"/>
        </w:rPr>
      </w:pPr>
    </w:p>
    <w:p w14:paraId="76ED47A3" w14:textId="39935001" w:rsidR="00133B99" w:rsidRDefault="00F5527D" w:rsidP="006F6A0F">
      <w:pPr>
        <w:jc w:val="center"/>
        <w:rPr>
          <w:rFonts w:asciiTheme="minorBidi" w:hAnsiTheme="minorBidi"/>
          <w:sz w:val="32"/>
          <w:szCs w:val="32"/>
          <w:u w:val="single"/>
        </w:rPr>
      </w:pPr>
      <w:r w:rsidRPr="00CF7502">
        <w:rPr>
          <w:rFonts w:asciiTheme="majorHAnsi" w:hAnsiTheme="majorHAnsi" w:cstheme="majorHAnsi"/>
          <w:noProof/>
          <w:lang w:val="en-US" w:eastAsia="ja-JP"/>
        </w:rPr>
        <w:drawing>
          <wp:anchor distT="0" distB="0" distL="114300" distR="114300" simplePos="0" relativeHeight="251663360" behindDoc="1" locked="0" layoutInCell="1" allowOverlap="1" wp14:anchorId="27CB67C8" wp14:editId="2602A215">
            <wp:simplePos x="0" y="0"/>
            <wp:positionH relativeFrom="margin">
              <wp:align>center</wp:align>
            </wp:positionH>
            <wp:positionV relativeFrom="page">
              <wp:posOffset>1115695</wp:posOffset>
            </wp:positionV>
            <wp:extent cx="1201635" cy="854496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-PART Dis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22270" r="26962" b="24016"/>
                    <a:stretch/>
                  </pic:blipFill>
                  <pic:spPr bwMode="auto">
                    <a:xfrm>
                      <a:off x="0" y="0"/>
                      <a:ext cx="1201635" cy="8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6D29" w14:textId="77777777" w:rsidR="00F5527D" w:rsidRDefault="00F5527D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67B1D1B9" w14:textId="77777777" w:rsidR="00F5527D" w:rsidRDefault="00F5527D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7769C34B" w14:textId="77777777" w:rsidR="00F5527D" w:rsidRDefault="00F5527D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55AC5A81" w14:textId="77777777" w:rsidR="00877927" w:rsidRDefault="00877927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5F79F76B" w14:textId="5A2B997E" w:rsidR="00F5527D" w:rsidRDefault="00306EFE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  <w:r>
        <w:rPr>
          <w:rFonts w:asciiTheme="minorBidi" w:hAnsiTheme="minorBidi"/>
          <w:sz w:val="36"/>
          <w:szCs w:val="36"/>
          <w:u w:val="single"/>
        </w:rPr>
        <w:t>Essential Information Document and Application Form</w:t>
      </w:r>
    </w:p>
    <w:p w14:paraId="1B49E881" w14:textId="7D696EE8" w:rsidR="00306EFE" w:rsidRDefault="00306EFE" w:rsidP="00133B99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50D0B683" w14:textId="794773A3" w:rsidR="00306EFE" w:rsidRDefault="00306EFE" w:rsidP="00306EFE">
      <w:pPr>
        <w:rPr>
          <w:rFonts w:asciiTheme="minorBidi" w:hAnsiTheme="minorBidi"/>
          <w:b/>
          <w:bCs/>
        </w:rPr>
      </w:pPr>
      <w:r w:rsidRPr="00306EFE">
        <w:rPr>
          <w:rFonts w:asciiTheme="minorBidi" w:hAnsiTheme="minorBidi"/>
          <w:b/>
          <w:bCs/>
        </w:rPr>
        <w:t xml:space="preserve">Contents: </w:t>
      </w:r>
    </w:p>
    <w:p w14:paraId="6E420411" w14:textId="7EE65F01" w:rsidR="00306EFE" w:rsidRPr="00306EFE" w:rsidRDefault="00306EFE" w:rsidP="00306EFE">
      <w:pPr>
        <w:rPr>
          <w:rFonts w:asciiTheme="minorBidi" w:hAnsiTheme="minorBidi"/>
          <w:b/>
          <w:bCs/>
        </w:rPr>
      </w:pPr>
      <w:r w:rsidRPr="00306EFE">
        <w:rPr>
          <w:rFonts w:asciiTheme="minorBidi" w:hAnsiTheme="minorBidi"/>
          <w:b/>
          <w:bCs/>
        </w:rPr>
        <w:t>Page 1: Essential Information Document</w:t>
      </w:r>
    </w:p>
    <w:p w14:paraId="0A613482" w14:textId="176EDA57" w:rsidR="00F5527D" w:rsidRPr="00306EFE" w:rsidRDefault="00306EFE" w:rsidP="00306EFE">
      <w:pPr>
        <w:rPr>
          <w:rFonts w:asciiTheme="minorBidi" w:hAnsiTheme="minorBidi"/>
          <w:b/>
          <w:bCs/>
        </w:rPr>
      </w:pPr>
      <w:r w:rsidRPr="00306EFE">
        <w:rPr>
          <w:rFonts w:asciiTheme="minorBidi" w:hAnsiTheme="minorBidi"/>
          <w:b/>
          <w:bCs/>
        </w:rPr>
        <w:t xml:space="preserve">Page </w:t>
      </w:r>
      <w:r>
        <w:rPr>
          <w:rFonts w:asciiTheme="minorBidi" w:hAnsiTheme="minorBidi"/>
          <w:b/>
          <w:bCs/>
        </w:rPr>
        <w:t>3</w:t>
      </w:r>
      <w:r w:rsidRPr="00306EFE">
        <w:rPr>
          <w:rFonts w:asciiTheme="minorBidi" w:hAnsiTheme="minorBidi"/>
          <w:b/>
          <w:bCs/>
        </w:rPr>
        <w:t>: Application Form</w:t>
      </w:r>
    </w:p>
    <w:p w14:paraId="0C962BB6" w14:textId="77777777" w:rsidR="00306EFE" w:rsidRPr="00306EFE" w:rsidRDefault="00306EFE" w:rsidP="00133B99">
      <w:pPr>
        <w:jc w:val="center"/>
        <w:rPr>
          <w:rFonts w:asciiTheme="minorBidi" w:hAnsiTheme="minorBidi"/>
          <w:sz w:val="32"/>
          <w:szCs w:val="32"/>
          <w:u w:val="single"/>
        </w:rPr>
      </w:pPr>
    </w:p>
    <w:p w14:paraId="3F76A813" w14:textId="77777777" w:rsidR="00306EFE" w:rsidRDefault="00306EFE" w:rsidP="00306EFE">
      <w:pPr>
        <w:rPr>
          <w:rFonts w:asciiTheme="minorBidi" w:hAnsiTheme="minorBidi"/>
          <w:sz w:val="32"/>
          <w:szCs w:val="32"/>
          <w:u w:val="single"/>
        </w:rPr>
      </w:pPr>
    </w:p>
    <w:p w14:paraId="07E23114" w14:textId="6CA2DFF5" w:rsidR="00133B99" w:rsidRPr="00306EFE" w:rsidRDefault="00133B99" w:rsidP="00306EFE">
      <w:pPr>
        <w:rPr>
          <w:rFonts w:asciiTheme="minorBidi" w:hAnsiTheme="minorBidi"/>
          <w:sz w:val="32"/>
          <w:szCs w:val="32"/>
          <w:u w:val="single"/>
        </w:rPr>
      </w:pPr>
      <w:r w:rsidRPr="00306EFE">
        <w:rPr>
          <w:rFonts w:asciiTheme="minorBidi" w:hAnsiTheme="minorBidi"/>
          <w:sz w:val="32"/>
          <w:szCs w:val="32"/>
          <w:u w:val="single"/>
        </w:rPr>
        <w:t xml:space="preserve">Essential </w:t>
      </w:r>
      <w:r w:rsidR="00871A83" w:rsidRPr="00306EFE">
        <w:rPr>
          <w:rFonts w:asciiTheme="minorBidi" w:hAnsiTheme="minorBidi"/>
          <w:sz w:val="32"/>
          <w:szCs w:val="32"/>
          <w:u w:val="single"/>
        </w:rPr>
        <w:t>I</w:t>
      </w:r>
      <w:r w:rsidRPr="00306EFE">
        <w:rPr>
          <w:rFonts w:asciiTheme="minorBidi" w:hAnsiTheme="minorBidi"/>
          <w:sz w:val="32"/>
          <w:szCs w:val="32"/>
          <w:u w:val="single"/>
        </w:rPr>
        <w:t>nformation</w:t>
      </w:r>
      <w:r w:rsidR="00871A83" w:rsidRPr="00306EFE">
        <w:rPr>
          <w:rFonts w:asciiTheme="minorBidi" w:hAnsiTheme="minorBidi"/>
          <w:sz w:val="32"/>
          <w:szCs w:val="32"/>
          <w:u w:val="single"/>
        </w:rPr>
        <w:t xml:space="preserve"> Document</w:t>
      </w:r>
    </w:p>
    <w:p w14:paraId="533A8513" w14:textId="6D873892" w:rsidR="00F5527D" w:rsidRPr="00271E9C" w:rsidRDefault="00F5527D" w:rsidP="00F5527D">
      <w:pPr>
        <w:pStyle w:val="NormalWeb"/>
        <w:spacing w:after="0" w:afterAutospacing="0"/>
        <w:contextualSpacing/>
        <w:jc w:val="both"/>
        <w:rPr>
          <w:rFonts w:asciiTheme="minorBidi" w:hAnsiTheme="minorBidi" w:cstheme="minorBidi"/>
          <w:b/>
          <w:sz w:val="28"/>
          <w:szCs w:val="28"/>
          <w:lang w:val="en-US"/>
        </w:rPr>
      </w:pPr>
      <w:r w:rsidRPr="00271E9C">
        <w:rPr>
          <w:rFonts w:asciiTheme="minorBidi" w:hAnsiTheme="minorBidi" w:cstheme="minorBidi"/>
          <w:b/>
          <w:sz w:val="28"/>
          <w:szCs w:val="28"/>
          <w:lang w:val="en-US"/>
        </w:rPr>
        <w:t xml:space="preserve">Discover Campaign: </w:t>
      </w:r>
      <w:r w:rsidR="006B1BF7">
        <w:rPr>
          <w:rFonts w:asciiTheme="minorBidi" w:hAnsiTheme="minorBidi" w:cstheme="minorBidi"/>
          <w:bCs/>
          <w:sz w:val="28"/>
          <w:szCs w:val="28"/>
          <w:lang w:val="en-US"/>
        </w:rPr>
        <w:t>Development of Novel Drugs</w:t>
      </w:r>
      <w:r w:rsidRPr="00271E9C">
        <w:rPr>
          <w:rFonts w:asciiTheme="minorBidi" w:hAnsiTheme="minorBidi" w:cstheme="minorBidi"/>
          <w:bCs/>
          <w:sz w:val="28"/>
          <w:szCs w:val="28"/>
          <w:lang w:val="en-US"/>
        </w:rPr>
        <w:t xml:space="preserve"> for the Modulation of Innate Lymphoid Cells (ILCs)</w:t>
      </w:r>
    </w:p>
    <w:p w14:paraId="0710028C" w14:textId="77777777" w:rsidR="00F5527D" w:rsidRPr="00271E9C" w:rsidRDefault="00F5527D" w:rsidP="00F5527D">
      <w:pPr>
        <w:pStyle w:val="NormalWeb"/>
        <w:spacing w:after="0" w:afterAutospacing="0"/>
        <w:contextualSpacing/>
        <w:jc w:val="both"/>
        <w:rPr>
          <w:rFonts w:asciiTheme="minorBidi" w:hAnsiTheme="minorBidi" w:cstheme="minorBidi"/>
          <w:b/>
          <w:sz w:val="28"/>
          <w:szCs w:val="28"/>
          <w:lang w:val="en-US"/>
        </w:rPr>
      </w:pPr>
    </w:p>
    <w:p w14:paraId="508624CD" w14:textId="77777777" w:rsidR="00F5527D" w:rsidRPr="00271E9C" w:rsidRDefault="00F5527D" w:rsidP="00F5527D">
      <w:pPr>
        <w:pStyle w:val="NormalWeb"/>
        <w:spacing w:after="0" w:afterAutospacing="0"/>
        <w:contextualSpacing/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271E9C">
        <w:rPr>
          <w:rFonts w:asciiTheme="minorBidi" w:hAnsiTheme="minorBidi" w:cstheme="minorBidi"/>
          <w:b/>
          <w:sz w:val="28"/>
          <w:szCs w:val="28"/>
          <w:lang w:val="en-US"/>
        </w:rPr>
        <w:t xml:space="preserve">Commissioning company: </w:t>
      </w:r>
      <w:r w:rsidRPr="00271E9C">
        <w:rPr>
          <w:rFonts w:asciiTheme="minorBidi" w:hAnsiTheme="minorBidi" w:cstheme="minorBidi"/>
          <w:bCs/>
          <w:sz w:val="28"/>
          <w:szCs w:val="28"/>
          <w:lang w:val="en-US"/>
        </w:rPr>
        <w:t>Global Pharmaceutical Company (anonymous)</w:t>
      </w:r>
    </w:p>
    <w:p w14:paraId="453EBB11" w14:textId="77777777" w:rsidR="00F5527D" w:rsidRPr="00271E9C" w:rsidRDefault="00F5527D" w:rsidP="00F5527D">
      <w:pPr>
        <w:jc w:val="both"/>
        <w:rPr>
          <w:rFonts w:asciiTheme="minorBidi" w:hAnsiTheme="minorBidi"/>
          <w:sz w:val="28"/>
          <w:szCs w:val="28"/>
          <w:lang w:eastAsia="ja-JP"/>
        </w:rPr>
      </w:pPr>
    </w:p>
    <w:p w14:paraId="6CAEC566" w14:textId="730F00E2" w:rsidR="00F5527D" w:rsidRPr="00271E9C" w:rsidRDefault="00F5527D" w:rsidP="00F5527D">
      <w:pPr>
        <w:jc w:val="both"/>
        <w:rPr>
          <w:rFonts w:asciiTheme="minorBidi" w:hAnsiTheme="minorBidi"/>
          <w:b/>
          <w:sz w:val="28"/>
          <w:szCs w:val="28"/>
          <w:lang w:eastAsia="ja-JP"/>
        </w:rPr>
      </w:pPr>
      <w:r w:rsidRPr="00271E9C">
        <w:rPr>
          <w:rFonts w:asciiTheme="minorBidi" w:hAnsiTheme="minorBidi"/>
          <w:b/>
          <w:sz w:val="28"/>
          <w:szCs w:val="28"/>
          <w:lang w:eastAsia="ja-JP"/>
        </w:rPr>
        <w:t xml:space="preserve">Funding available: </w:t>
      </w:r>
      <w:r w:rsidR="00496D45" w:rsidRPr="00496D45">
        <w:rPr>
          <w:rFonts w:asciiTheme="minorBidi" w:hAnsiTheme="minorBidi" w:hint="eastAsia"/>
          <w:b/>
          <w:sz w:val="28"/>
          <w:szCs w:val="28"/>
          <w:lang w:eastAsia="ja-JP"/>
        </w:rPr>
        <w:t>€</w:t>
      </w:r>
      <w:r w:rsidR="00496D45">
        <w:rPr>
          <w:rFonts w:asciiTheme="minorBidi" w:hAnsiTheme="minorBidi"/>
          <w:b/>
          <w:sz w:val="28"/>
          <w:szCs w:val="28"/>
          <w:lang w:eastAsia="ja-JP"/>
        </w:rPr>
        <w:t>750</w:t>
      </w:r>
      <w:r w:rsidR="00496D45">
        <w:rPr>
          <w:rFonts w:asciiTheme="minorBidi" w:hAnsiTheme="minorBidi"/>
          <w:bCs/>
          <w:sz w:val="28"/>
          <w:szCs w:val="28"/>
          <w:lang w:eastAsia="ja-JP"/>
        </w:rPr>
        <w:t xml:space="preserve"> (or $830k if based in North America)</w:t>
      </w:r>
    </w:p>
    <w:p w14:paraId="07D7C355" w14:textId="77777777" w:rsidR="00F5527D" w:rsidRPr="00496D45" w:rsidRDefault="00F5527D" w:rsidP="00F5527D">
      <w:pPr>
        <w:jc w:val="both"/>
        <w:rPr>
          <w:rFonts w:asciiTheme="minorBidi" w:hAnsiTheme="minorBidi"/>
          <w:b/>
          <w:sz w:val="28"/>
          <w:szCs w:val="28"/>
          <w:lang w:eastAsia="ja-JP"/>
        </w:rPr>
      </w:pPr>
    </w:p>
    <w:p w14:paraId="2B87F206" w14:textId="3CC0642F" w:rsidR="00F5527D" w:rsidRPr="00271E9C" w:rsidRDefault="00F5527D" w:rsidP="00F5527D">
      <w:pPr>
        <w:jc w:val="both"/>
        <w:rPr>
          <w:rFonts w:asciiTheme="minorBidi" w:hAnsiTheme="minorBidi"/>
          <w:b/>
          <w:sz w:val="28"/>
          <w:szCs w:val="28"/>
          <w:lang w:eastAsia="ja-JP"/>
        </w:rPr>
      </w:pPr>
      <w:r w:rsidRPr="00271E9C">
        <w:rPr>
          <w:rFonts w:asciiTheme="minorBidi" w:hAnsiTheme="minorBidi"/>
          <w:b/>
          <w:sz w:val="28"/>
          <w:szCs w:val="28"/>
          <w:lang w:eastAsia="ja-JP"/>
        </w:rPr>
        <w:t xml:space="preserve">Deadline: </w:t>
      </w:r>
      <w:r w:rsidR="00351F40">
        <w:rPr>
          <w:rFonts w:asciiTheme="minorBidi" w:hAnsiTheme="minorBidi"/>
          <w:bCs/>
          <w:sz w:val="28"/>
          <w:szCs w:val="28"/>
          <w:lang w:eastAsia="ja-JP"/>
        </w:rPr>
        <w:t>Monday 24</w:t>
      </w:r>
      <w:r w:rsidR="00351F40" w:rsidRPr="00351F40">
        <w:rPr>
          <w:rFonts w:asciiTheme="minorBidi" w:hAnsiTheme="minorBidi"/>
          <w:bCs/>
          <w:sz w:val="28"/>
          <w:szCs w:val="28"/>
          <w:vertAlign w:val="superscript"/>
          <w:lang w:eastAsia="ja-JP"/>
        </w:rPr>
        <w:t>th</w:t>
      </w:r>
      <w:r w:rsidR="00351F40">
        <w:rPr>
          <w:rFonts w:asciiTheme="minorBidi" w:hAnsiTheme="minorBidi"/>
          <w:bCs/>
          <w:sz w:val="28"/>
          <w:szCs w:val="28"/>
          <w:lang w:eastAsia="ja-JP"/>
        </w:rPr>
        <w:t xml:space="preserve"> </w:t>
      </w:r>
      <w:r w:rsidR="00B6261A">
        <w:rPr>
          <w:rFonts w:asciiTheme="minorBidi" w:hAnsiTheme="minorBidi"/>
          <w:bCs/>
          <w:sz w:val="28"/>
          <w:szCs w:val="28"/>
          <w:lang w:eastAsia="ja-JP"/>
        </w:rPr>
        <w:t>February</w:t>
      </w:r>
      <w:r w:rsidRPr="00271E9C">
        <w:rPr>
          <w:rFonts w:asciiTheme="minorBidi" w:hAnsiTheme="minorBidi"/>
          <w:bCs/>
          <w:sz w:val="28"/>
          <w:szCs w:val="28"/>
          <w:lang w:eastAsia="ja-JP"/>
        </w:rPr>
        <w:t xml:space="preserve"> 20</w:t>
      </w:r>
      <w:r w:rsidR="00351F40">
        <w:rPr>
          <w:rFonts w:asciiTheme="minorBidi" w:hAnsiTheme="minorBidi"/>
          <w:bCs/>
          <w:sz w:val="28"/>
          <w:szCs w:val="28"/>
          <w:lang w:eastAsia="ja-JP"/>
        </w:rPr>
        <w:t>20</w:t>
      </w:r>
      <w:r w:rsidRPr="00271E9C">
        <w:rPr>
          <w:rFonts w:asciiTheme="minorBidi" w:hAnsiTheme="minorBidi"/>
          <w:bCs/>
          <w:sz w:val="28"/>
          <w:szCs w:val="28"/>
          <w:lang w:eastAsia="ja-JP"/>
        </w:rPr>
        <w:t xml:space="preserve"> (12pm local time)</w:t>
      </w:r>
    </w:p>
    <w:p w14:paraId="172868FC" w14:textId="04504B17" w:rsidR="00871A83" w:rsidRDefault="00871A83" w:rsidP="00871A83">
      <w:pPr>
        <w:rPr>
          <w:rFonts w:asciiTheme="minorBidi" w:hAnsiTheme="minorBidi"/>
        </w:rPr>
      </w:pPr>
    </w:p>
    <w:p w14:paraId="175D6608" w14:textId="0B3ED57C" w:rsidR="00871A83" w:rsidRDefault="00871A83" w:rsidP="00871A83">
      <w:pPr>
        <w:rPr>
          <w:rFonts w:asciiTheme="minorBidi" w:hAnsiTheme="minorBidi"/>
        </w:rPr>
      </w:pPr>
    </w:p>
    <w:p w14:paraId="54FA7D32" w14:textId="3C847A37" w:rsidR="00871A83" w:rsidRDefault="00871A83" w:rsidP="00871A83">
      <w:pPr>
        <w:rPr>
          <w:rFonts w:asciiTheme="minorBidi" w:hAnsiTheme="minorBidi"/>
        </w:rPr>
      </w:pPr>
      <w:r>
        <w:rPr>
          <w:rFonts w:asciiTheme="minorBidi" w:hAnsiTheme="minorBidi"/>
        </w:rPr>
        <w:t>Contents:</w:t>
      </w:r>
    </w:p>
    <w:p w14:paraId="41517283" w14:textId="77777777" w:rsidR="00306EFE" w:rsidRDefault="00306EFE" w:rsidP="00871A83">
      <w:pPr>
        <w:rPr>
          <w:rFonts w:asciiTheme="minorBidi" w:hAnsiTheme="minorBidi"/>
        </w:rPr>
      </w:pPr>
    </w:p>
    <w:p w14:paraId="7A13753E" w14:textId="3281D5DB" w:rsidR="00871A83" w:rsidRPr="00133B99" w:rsidRDefault="00871A83" w:rsidP="00871A83">
      <w:pPr>
        <w:pStyle w:val="ListParagraph"/>
        <w:numPr>
          <w:ilvl w:val="0"/>
          <w:numId w:val="32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Application process and timeline overview</w:t>
      </w:r>
    </w:p>
    <w:p w14:paraId="43F963E7" w14:textId="77777777" w:rsidR="00871A83" w:rsidRPr="00133B99" w:rsidRDefault="00871A83" w:rsidP="00871A83">
      <w:pPr>
        <w:pStyle w:val="ListParagraph"/>
        <w:numPr>
          <w:ilvl w:val="0"/>
          <w:numId w:val="32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Success criteria</w:t>
      </w:r>
    </w:p>
    <w:p w14:paraId="60260396" w14:textId="77777777" w:rsidR="00871A83" w:rsidRPr="00133B99" w:rsidRDefault="00871A83" w:rsidP="00871A83">
      <w:pPr>
        <w:pStyle w:val="ListParagraph"/>
        <w:numPr>
          <w:ilvl w:val="0"/>
          <w:numId w:val="32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Eligibility criteria</w:t>
      </w:r>
    </w:p>
    <w:p w14:paraId="24A4ADFE" w14:textId="77777777" w:rsidR="00871A83" w:rsidRPr="00133B99" w:rsidRDefault="00871A83" w:rsidP="00871A83">
      <w:pPr>
        <w:pStyle w:val="ListParagraph"/>
        <w:numPr>
          <w:ilvl w:val="0"/>
          <w:numId w:val="32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 xml:space="preserve">Essential information on IP </w:t>
      </w:r>
    </w:p>
    <w:p w14:paraId="74B8FF14" w14:textId="77777777" w:rsidR="00871A83" w:rsidRPr="00133B99" w:rsidRDefault="00871A83" w:rsidP="00871A83">
      <w:pPr>
        <w:pStyle w:val="ListParagraph"/>
        <w:numPr>
          <w:ilvl w:val="0"/>
          <w:numId w:val="32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Publication and presentation of results</w:t>
      </w:r>
    </w:p>
    <w:p w14:paraId="63D18E5D" w14:textId="77777777" w:rsidR="00871A83" w:rsidRPr="00871A83" w:rsidRDefault="00871A83" w:rsidP="00871A83">
      <w:pPr>
        <w:rPr>
          <w:rFonts w:asciiTheme="minorBidi" w:hAnsiTheme="minorBidi"/>
        </w:rPr>
      </w:pPr>
    </w:p>
    <w:p w14:paraId="4D06A8C6" w14:textId="75E4D515" w:rsidR="006F6A0F" w:rsidRPr="00EE3BDF" w:rsidRDefault="006F6A0F" w:rsidP="006F6A0F">
      <w:pPr>
        <w:jc w:val="center"/>
        <w:rPr>
          <w:rFonts w:asciiTheme="minorBidi" w:hAnsiTheme="minorBidi"/>
          <w:sz w:val="20"/>
          <w:szCs w:val="20"/>
          <w:u w:val="single"/>
        </w:rPr>
      </w:pPr>
    </w:p>
    <w:p w14:paraId="503DDC0A" w14:textId="271F4CB2" w:rsidR="006F6A0F" w:rsidRDefault="006F6A0F" w:rsidP="006F6A0F">
      <w:pPr>
        <w:rPr>
          <w:rFonts w:asciiTheme="minorBidi" w:hAnsiTheme="minorBidi"/>
          <w:sz w:val="20"/>
          <w:szCs w:val="20"/>
        </w:rPr>
      </w:pPr>
    </w:p>
    <w:p w14:paraId="76CE177C" w14:textId="5B67F38B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3DF7134F" w14:textId="4AAC822F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570B1FA9" w14:textId="60CA8762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54B8B782" w14:textId="4D64C833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2E611B6E" w14:textId="5E6608B3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0B68AEA5" w14:textId="5C6146CA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1AE5923F" w14:textId="74282CB6" w:rsidR="00F5527D" w:rsidRDefault="00F5527D" w:rsidP="006F6A0F">
      <w:pPr>
        <w:rPr>
          <w:rFonts w:asciiTheme="minorBidi" w:hAnsiTheme="minorBidi"/>
          <w:sz w:val="20"/>
          <w:szCs w:val="20"/>
        </w:rPr>
      </w:pPr>
    </w:p>
    <w:p w14:paraId="44483A4D" w14:textId="21F1834D" w:rsidR="00F5527D" w:rsidRDefault="00F5527D" w:rsidP="006F6A0F">
      <w:pPr>
        <w:rPr>
          <w:rFonts w:asciiTheme="minorBidi" w:hAnsiTheme="minorBidi"/>
          <w:sz w:val="20"/>
          <w:szCs w:val="20"/>
        </w:rPr>
      </w:pPr>
    </w:p>
    <w:p w14:paraId="4946E6F5" w14:textId="77777777" w:rsidR="00F5527D" w:rsidRDefault="00F5527D" w:rsidP="006F6A0F">
      <w:pPr>
        <w:rPr>
          <w:rFonts w:asciiTheme="minorBidi" w:hAnsiTheme="minorBidi"/>
          <w:sz w:val="20"/>
          <w:szCs w:val="20"/>
        </w:rPr>
      </w:pPr>
    </w:p>
    <w:p w14:paraId="17199F92" w14:textId="4D0B59B0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477C90E0" w14:textId="10CEB659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6230B0EB" w14:textId="01000975" w:rsidR="00871A83" w:rsidRDefault="00871A83" w:rsidP="006F6A0F">
      <w:pPr>
        <w:rPr>
          <w:rFonts w:asciiTheme="minorBidi" w:hAnsiTheme="minorBidi"/>
          <w:sz w:val="20"/>
          <w:szCs w:val="20"/>
        </w:rPr>
      </w:pPr>
    </w:p>
    <w:p w14:paraId="702F502F" w14:textId="1B0F1E8B" w:rsidR="006F6A0F" w:rsidRPr="00133B99" w:rsidRDefault="00B51CDE" w:rsidP="00871A83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  <w:r w:rsidRPr="00133B99">
        <w:rPr>
          <w:rFonts w:asciiTheme="minorBidi" w:hAnsiTheme="minorBidi"/>
          <w:b/>
          <w:bCs/>
          <w:sz w:val="20"/>
          <w:szCs w:val="20"/>
        </w:rPr>
        <w:lastRenderedPageBreak/>
        <w:t>Application</w:t>
      </w:r>
      <w:r w:rsidR="006F6A0F" w:rsidRPr="00133B99">
        <w:rPr>
          <w:rFonts w:asciiTheme="minorBidi" w:hAnsiTheme="minorBidi"/>
          <w:b/>
          <w:bCs/>
          <w:sz w:val="20"/>
          <w:szCs w:val="20"/>
        </w:rPr>
        <w:t xml:space="preserve"> process</w:t>
      </w:r>
      <w:r w:rsidRPr="00133B99">
        <w:rPr>
          <w:rFonts w:asciiTheme="minorBidi" w:hAnsiTheme="minorBidi"/>
          <w:b/>
          <w:bCs/>
          <w:sz w:val="20"/>
          <w:szCs w:val="20"/>
        </w:rPr>
        <w:t xml:space="preserve"> and timeline</w:t>
      </w:r>
      <w:r w:rsidR="005D3C0A" w:rsidRPr="00133B99">
        <w:rPr>
          <w:rFonts w:asciiTheme="minorBidi" w:hAnsiTheme="minorBidi"/>
          <w:b/>
          <w:bCs/>
          <w:sz w:val="20"/>
          <w:szCs w:val="20"/>
        </w:rPr>
        <w:t xml:space="preserve"> overview</w:t>
      </w:r>
    </w:p>
    <w:p w14:paraId="62241222" w14:textId="77777777" w:rsidR="006F6A0F" w:rsidRPr="00EE3BDF" w:rsidRDefault="006F6A0F" w:rsidP="006F6A0F">
      <w:pPr>
        <w:rPr>
          <w:rFonts w:asciiTheme="minorBidi" w:hAnsiTheme="minorBidi"/>
          <w:sz w:val="20"/>
          <w:szCs w:val="20"/>
        </w:rPr>
      </w:pPr>
    </w:p>
    <w:p w14:paraId="61A59242" w14:textId="513A3F6C" w:rsidR="004C40ED" w:rsidRPr="00133B99" w:rsidRDefault="004C40ED" w:rsidP="005E02E5">
      <w:pPr>
        <w:rPr>
          <w:rFonts w:asciiTheme="minorBidi" w:hAnsiTheme="minorBidi"/>
          <w:sz w:val="20"/>
          <w:szCs w:val="20"/>
          <w:u w:val="single"/>
        </w:rPr>
      </w:pPr>
      <w:r w:rsidRPr="00133B99">
        <w:rPr>
          <w:rFonts w:asciiTheme="minorBidi" w:hAnsiTheme="minorBidi"/>
          <w:sz w:val="20"/>
          <w:szCs w:val="20"/>
          <w:u w:val="single"/>
        </w:rPr>
        <w:t>Submission</w:t>
      </w:r>
    </w:p>
    <w:p w14:paraId="395C054E" w14:textId="720C9B9F" w:rsidR="004C40ED" w:rsidRDefault="004C40ED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6EF6E6F0" w14:textId="4EA3B00A" w:rsidR="00B51CDE" w:rsidRPr="00133B99" w:rsidRDefault="00B51CDE" w:rsidP="00133B99">
      <w:pPr>
        <w:pStyle w:val="ListParagraph"/>
        <w:numPr>
          <w:ilvl w:val="0"/>
          <w:numId w:val="33"/>
        </w:numPr>
        <w:spacing w:after="160" w:line="259" w:lineRule="auto"/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 xml:space="preserve">Academic teams </w:t>
      </w:r>
      <w:r w:rsidR="005D3C0A" w:rsidRPr="00133B99">
        <w:rPr>
          <w:rFonts w:asciiTheme="minorBidi" w:hAnsiTheme="minorBidi"/>
          <w:sz w:val="20"/>
          <w:szCs w:val="20"/>
        </w:rPr>
        <w:t xml:space="preserve">must </w:t>
      </w:r>
      <w:r w:rsidRPr="00133B99">
        <w:rPr>
          <w:rFonts w:asciiTheme="minorBidi" w:hAnsiTheme="minorBidi"/>
          <w:sz w:val="20"/>
          <w:szCs w:val="20"/>
        </w:rPr>
        <w:t xml:space="preserve">complete </w:t>
      </w:r>
      <w:r w:rsidR="005D3C0A" w:rsidRPr="00133B99">
        <w:rPr>
          <w:rFonts w:asciiTheme="minorBidi" w:hAnsiTheme="minorBidi"/>
          <w:sz w:val="20"/>
          <w:szCs w:val="20"/>
        </w:rPr>
        <w:t xml:space="preserve">and submit the </w:t>
      </w:r>
      <w:r w:rsidRPr="00133B99">
        <w:rPr>
          <w:rFonts w:asciiTheme="minorBidi" w:hAnsiTheme="minorBidi"/>
          <w:sz w:val="20"/>
          <w:szCs w:val="20"/>
        </w:rPr>
        <w:t xml:space="preserve">application form </w:t>
      </w:r>
      <w:r w:rsidR="005D3C0A" w:rsidRPr="00133B99">
        <w:rPr>
          <w:rFonts w:asciiTheme="minorBidi" w:hAnsiTheme="minorBidi"/>
          <w:sz w:val="20"/>
          <w:szCs w:val="20"/>
        </w:rPr>
        <w:t xml:space="preserve">associated with </w:t>
      </w:r>
      <w:r w:rsidR="00F5527D">
        <w:rPr>
          <w:rFonts w:asciiTheme="minorBidi" w:hAnsiTheme="minorBidi"/>
          <w:sz w:val="20"/>
          <w:szCs w:val="20"/>
        </w:rPr>
        <w:t xml:space="preserve">the campaign </w:t>
      </w:r>
      <w:r w:rsidRPr="00133B99">
        <w:rPr>
          <w:rFonts w:asciiTheme="minorBidi" w:hAnsiTheme="minorBidi"/>
          <w:sz w:val="20"/>
          <w:szCs w:val="20"/>
        </w:rPr>
        <w:t xml:space="preserve">by </w:t>
      </w:r>
      <w:r w:rsidR="004C280B">
        <w:rPr>
          <w:rFonts w:asciiTheme="minorBidi" w:hAnsiTheme="minorBidi"/>
          <w:sz w:val="20"/>
          <w:szCs w:val="20"/>
        </w:rPr>
        <w:t>Monday</w:t>
      </w:r>
      <w:r w:rsidR="00F5527D" w:rsidRPr="00F5527D">
        <w:rPr>
          <w:rFonts w:asciiTheme="minorBidi" w:hAnsiTheme="minorBidi"/>
          <w:sz w:val="20"/>
          <w:szCs w:val="20"/>
        </w:rPr>
        <w:t xml:space="preserve"> 2</w:t>
      </w:r>
      <w:r w:rsidR="004C280B">
        <w:rPr>
          <w:rFonts w:asciiTheme="minorBidi" w:hAnsiTheme="minorBidi"/>
          <w:sz w:val="20"/>
          <w:szCs w:val="20"/>
        </w:rPr>
        <w:t>4</w:t>
      </w:r>
      <w:r w:rsidR="00F5527D" w:rsidRPr="00F5527D">
        <w:rPr>
          <w:rFonts w:asciiTheme="minorBidi" w:hAnsiTheme="minorBidi"/>
          <w:sz w:val="20"/>
          <w:szCs w:val="20"/>
        </w:rPr>
        <w:t xml:space="preserve">th </w:t>
      </w:r>
      <w:r w:rsidR="004C280B">
        <w:rPr>
          <w:rFonts w:asciiTheme="minorBidi" w:hAnsiTheme="minorBidi"/>
          <w:sz w:val="20"/>
          <w:szCs w:val="20"/>
        </w:rPr>
        <w:t>February</w:t>
      </w:r>
      <w:r w:rsidR="00F5527D" w:rsidRPr="00F5527D">
        <w:rPr>
          <w:rFonts w:asciiTheme="minorBidi" w:hAnsiTheme="minorBidi"/>
          <w:sz w:val="20"/>
          <w:szCs w:val="20"/>
        </w:rPr>
        <w:t xml:space="preserve"> 20</w:t>
      </w:r>
      <w:r w:rsidR="004C280B">
        <w:rPr>
          <w:rFonts w:asciiTheme="minorBidi" w:hAnsiTheme="minorBidi"/>
          <w:sz w:val="20"/>
          <w:szCs w:val="20"/>
        </w:rPr>
        <w:t>20</w:t>
      </w:r>
      <w:r w:rsidR="00F5527D" w:rsidRPr="00F5527D">
        <w:rPr>
          <w:rFonts w:asciiTheme="minorBidi" w:hAnsiTheme="minorBidi"/>
          <w:sz w:val="20"/>
          <w:szCs w:val="20"/>
        </w:rPr>
        <w:t xml:space="preserve"> </w:t>
      </w:r>
      <w:r w:rsidR="00F5527D">
        <w:rPr>
          <w:rFonts w:asciiTheme="minorBidi" w:hAnsiTheme="minorBidi"/>
          <w:sz w:val="20"/>
          <w:szCs w:val="20"/>
        </w:rPr>
        <w:t>at 12pm your local time</w:t>
      </w:r>
      <w:r w:rsidR="005D3C0A" w:rsidRPr="00133B99">
        <w:rPr>
          <w:rFonts w:asciiTheme="minorBidi" w:hAnsiTheme="minorBidi"/>
          <w:sz w:val="20"/>
          <w:szCs w:val="20"/>
        </w:rPr>
        <w:t>.</w:t>
      </w:r>
    </w:p>
    <w:p w14:paraId="2BBC0DEF" w14:textId="7B01994B" w:rsidR="005D3C0A" w:rsidRPr="00133B99" w:rsidRDefault="005D3C0A" w:rsidP="00133B99">
      <w:pPr>
        <w:pStyle w:val="ListParagraph"/>
        <w:numPr>
          <w:ilvl w:val="0"/>
          <w:numId w:val="33"/>
        </w:numPr>
        <w:spacing w:after="160" w:line="259" w:lineRule="auto"/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 xml:space="preserve">All submissions should be provided to IN-PART using your university’s online dashboard or by emailing: </w:t>
      </w:r>
      <w:hyperlink r:id="rId9" w:history="1">
        <w:r w:rsidRPr="00133B99">
          <w:rPr>
            <w:rStyle w:val="Hyperlink"/>
            <w:rFonts w:asciiTheme="minorBidi" w:hAnsiTheme="minorBidi"/>
            <w:sz w:val="20"/>
            <w:szCs w:val="20"/>
          </w:rPr>
          <w:t>discover@in-part.co.uk</w:t>
        </w:r>
      </w:hyperlink>
    </w:p>
    <w:p w14:paraId="1F584E60" w14:textId="7A4CFC94" w:rsidR="005D3C0A" w:rsidRPr="00133B99" w:rsidRDefault="005D3C0A" w:rsidP="00133B99">
      <w:pPr>
        <w:pStyle w:val="ListParagraph"/>
        <w:numPr>
          <w:ilvl w:val="0"/>
          <w:numId w:val="33"/>
        </w:numPr>
        <w:spacing w:after="160" w:line="259" w:lineRule="auto"/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IN-PART will acknowledge receipt of your submission once received.</w:t>
      </w:r>
    </w:p>
    <w:p w14:paraId="4B8D1D78" w14:textId="65D8D951" w:rsidR="004C40ED" w:rsidRPr="00133B99" w:rsidRDefault="004C40ED" w:rsidP="005E02E5">
      <w:pPr>
        <w:rPr>
          <w:rFonts w:asciiTheme="minorBidi" w:hAnsiTheme="minorBidi"/>
          <w:sz w:val="20"/>
          <w:szCs w:val="20"/>
          <w:u w:val="single"/>
        </w:rPr>
      </w:pPr>
      <w:r w:rsidRPr="00133B99">
        <w:rPr>
          <w:rFonts w:asciiTheme="minorBidi" w:hAnsiTheme="minorBidi"/>
          <w:sz w:val="20"/>
          <w:szCs w:val="20"/>
          <w:u w:val="single"/>
        </w:rPr>
        <w:t>Review</w:t>
      </w:r>
    </w:p>
    <w:p w14:paraId="179E275B" w14:textId="7E288C53" w:rsidR="004C40ED" w:rsidRDefault="004C40ED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294CE646" w14:textId="1B8D9271" w:rsidR="00B51CDE" w:rsidRPr="00133B99" w:rsidRDefault="005D3C0A" w:rsidP="00133B99">
      <w:pPr>
        <w:pStyle w:val="ListParagraph"/>
        <w:numPr>
          <w:ilvl w:val="0"/>
          <w:numId w:val="34"/>
        </w:numPr>
        <w:spacing w:after="160" w:line="259" w:lineRule="auto"/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IN-PART will provide</w:t>
      </w:r>
      <w:r w:rsidR="00B51CDE" w:rsidRPr="00133B99">
        <w:rPr>
          <w:rFonts w:asciiTheme="minorBidi" w:hAnsiTheme="minorBidi"/>
          <w:sz w:val="20"/>
          <w:szCs w:val="20"/>
        </w:rPr>
        <w:t xml:space="preserve"> </w:t>
      </w:r>
      <w:r w:rsidR="00F5527D">
        <w:rPr>
          <w:rFonts w:asciiTheme="minorBidi" w:hAnsiTheme="minorBidi"/>
          <w:sz w:val="20"/>
          <w:szCs w:val="20"/>
        </w:rPr>
        <w:t>the client</w:t>
      </w:r>
      <w:r w:rsidR="00B51CDE" w:rsidRPr="00133B99">
        <w:rPr>
          <w:rFonts w:asciiTheme="minorBidi" w:hAnsiTheme="minorBidi"/>
          <w:sz w:val="20"/>
          <w:szCs w:val="20"/>
        </w:rPr>
        <w:t xml:space="preserve"> wi</w:t>
      </w:r>
      <w:r w:rsidRPr="00133B99">
        <w:rPr>
          <w:rFonts w:asciiTheme="minorBidi" w:hAnsiTheme="minorBidi"/>
          <w:sz w:val="20"/>
          <w:szCs w:val="20"/>
        </w:rPr>
        <w:t>th all applications</w:t>
      </w:r>
      <w:r w:rsidR="00F5527D">
        <w:rPr>
          <w:rFonts w:asciiTheme="minorBidi" w:hAnsiTheme="minorBidi"/>
          <w:sz w:val="20"/>
          <w:szCs w:val="20"/>
        </w:rPr>
        <w:t xml:space="preserve"> received</w:t>
      </w:r>
      <w:r w:rsidRPr="00133B99">
        <w:rPr>
          <w:rFonts w:asciiTheme="minorBidi" w:hAnsiTheme="minorBidi"/>
          <w:sz w:val="20"/>
          <w:szCs w:val="20"/>
        </w:rPr>
        <w:t xml:space="preserve">. The </w:t>
      </w:r>
      <w:r w:rsidR="00F5527D">
        <w:rPr>
          <w:rFonts w:asciiTheme="minorBidi" w:hAnsiTheme="minorBidi"/>
          <w:sz w:val="20"/>
          <w:szCs w:val="20"/>
        </w:rPr>
        <w:t>client</w:t>
      </w:r>
      <w:r w:rsidRPr="00133B99">
        <w:rPr>
          <w:rFonts w:asciiTheme="minorBidi" w:hAnsiTheme="minorBidi"/>
          <w:sz w:val="20"/>
          <w:szCs w:val="20"/>
        </w:rPr>
        <w:t xml:space="preserve"> team will </w:t>
      </w:r>
      <w:r w:rsidR="00B51CDE" w:rsidRPr="00133B99">
        <w:rPr>
          <w:rFonts w:asciiTheme="minorBidi" w:hAnsiTheme="minorBidi"/>
          <w:sz w:val="20"/>
          <w:szCs w:val="20"/>
        </w:rPr>
        <w:t xml:space="preserve">review all applications by </w:t>
      </w:r>
      <w:r w:rsidR="00486826" w:rsidRPr="00486826">
        <w:rPr>
          <w:rFonts w:asciiTheme="minorBidi" w:hAnsiTheme="minorBidi"/>
          <w:b/>
          <w:bCs/>
          <w:sz w:val="20"/>
          <w:szCs w:val="20"/>
        </w:rPr>
        <w:t>Thursday 9th April 2020</w:t>
      </w:r>
    </w:p>
    <w:p w14:paraId="1DB7075A" w14:textId="31A941A0" w:rsidR="004C40ED" w:rsidRPr="00133B99" w:rsidRDefault="004C40ED" w:rsidP="005E02E5">
      <w:pPr>
        <w:rPr>
          <w:rFonts w:asciiTheme="minorBidi" w:hAnsiTheme="minorBidi"/>
          <w:sz w:val="20"/>
          <w:szCs w:val="20"/>
          <w:u w:val="single"/>
        </w:rPr>
      </w:pPr>
      <w:r w:rsidRPr="00133B99">
        <w:rPr>
          <w:rFonts w:asciiTheme="minorBidi" w:hAnsiTheme="minorBidi"/>
          <w:sz w:val="20"/>
          <w:szCs w:val="20"/>
          <w:u w:val="single"/>
        </w:rPr>
        <w:t>Successful applicants</w:t>
      </w:r>
    </w:p>
    <w:p w14:paraId="45475CE2" w14:textId="20D90B47" w:rsidR="004C40ED" w:rsidRDefault="004C40ED" w:rsidP="00133B99">
      <w:pPr>
        <w:rPr>
          <w:rFonts w:asciiTheme="minorBidi" w:hAnsiTheme="minorBidi"/>
          <w:b/>
          <w:bCs/>
          <w:sz w:val="20"/>
          <w:szCs w:val="20"/>
        </w:rPr>
      </w:pPr>
    </w:p>
    <w:p w14:paraId="41925B70" w14:textId="21C7EEF0" w:rsidR="00B51CDE" w:rsidRPr="00133B99" w:rsidRDefault="00B51CDE" w:rsidP="00133B99">
      <w:pPr>
        <w:pStyle w:val="ListParagraph"/>
        <w:numPr>
          <w:ilvl w:val="0"/>
          <w:numId w:val="34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Successful applicants</w:t>
      </w:r>
      <w:r w:rsidR="005D3C0A" w:rsidRPr="00133B99">
        <w:rPr>
          <w:rFonts w:asciiTheme="minorBidi" w:hAnsiTheme="minorBidi"/>
          <w:sz w:val="20"/>
          <w:szCs w:val="20"/>
        </w:rPr>
        <w:t>, alongside a representative from their university’s Technology Transfer or Research Commercialisation team,</w:t>
      </w:r>
      <w:r w:rsidRPr="00133B99">
        <w:rPr>
          <w:rFonts w:asciiTheme="minorBidi" w:hAnsiTheme="minorBidi"/>
          <w:sz w:val="20"/>
          <w:szCs w:val="20"/>
        </w:rPr>
        <w:t xml:space="preserve"> will be informed by IN-PART, and introduced to the team at </w:t>
      </w:r>
      <w:r w:rsidR="00F5527D">
        <w:rPr>
          <w:rFonts w:asciiTheme="minorBidi" w:hAnsiTheme="minorBidi"/>
          <w:sz w:val="20"/>
          <w:szCs w:val="20"/>
        </w:rPr>
        <w:t>the client company</w:t>
      </w:r>
      <w:r w:rsidRPr="00133B99">
        <w:rPr>
          <w:rFonts w:asciiTheme="minorBidi" w:hAnsiTheme="minorBidi"/>
          <w:sz w:val="20"/>
          <w:szCs w:val="20"/>
        </w:rPr>
        <w:t xml:space="preserve"> for next stage discussions</w:t>
      </w:r>
    </w:p>
    <w:p w14:paraId="2BDF70F1" w14:textId="77777777" w:rsidR="00B51CDE" w:rsidRDefault="00B51CDE" w:rsidP="005E02E5">
      <w:pPr>
        <w:rPr>
          <w:rFonts w:asciiTheme="minorBidi" w:hAnsiTheme="minorBidi"/>
          <w:b/>
          <w:bCs/>
          <w:sz w:val="20"/>
          <w:szCs w:val="20"/>
        </w:rPr>
      </w:pPr>
    </w:p>
    <w:p w14:paraId="22E4BF1D" w14:textId="73A64FA3" w:rsidR="004C40ED" w:rsidRPr="00133B99" w:rsidRDefault="004C40ED" w:rsidP="005E02E5">
      <w:pPr>
        <w:rPr>
          <w:rFonts w:asciiTheme="minorBidi" w:hAnsiTheme="minorBidi"/>
          <w:sz w:val="20"/>
          <w:szCs w:val="20"/>
          <w:u w:val="single"/>
        </w:rPr>
      </w:pPr>
      <w:r w:rsidRPr="00133B99">
        <w:rPr>
          <w:rFonts w:asciiTheme="minorBidi" w:hAnsiTheme="minorBidi"/>
          <w:sz w:val="20"/>
          <w:szCs w:val="20"/>
          <w:u w:val="single"/>
        </w:rPr>
        <w:t>Unsuccessful applicants</w:t>
      </w:r>
    </w:p>
    <w:p w14:paraId="4E4A27C2" w14:textId="0DE42DF3" w:rsidR="00B51CDE" w:rsidRDefault="00B51CDE" w:rsidP="00133B99">
      <w:pPr>
        <w:rPr>
          <w:rFonts w:asciiTheme="minorBidi" w:hAnsiTheme="minorBidi"/>
          <w:b/>
          <w:bCs/>
          <w:sz w:val="20"/>
          <w:szCs w:val="20"/>
        </w:rPr>
      </w:pPr>
    </w:p>
    <w:p w14:paraId="34A19374" w14:textId="2ABC3CE7" w:rsidR="00B51CDE" w:rsidRPr="00133B99" w:rsidRDefault="00B51CDE" w:rsidP="00133B99">
      <w:pPr>
        <w:pStyle w:val="ListParagraph"/>
        <w:numPr>
          <w:ilvl w:val="0"/>
          <w:numId w:val="34"/>
        </w:numPr>
        <w:spacing w:after="160" w:line="259" w:lineRule="auto"/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 xml:space="preserve">Feedback on unsuccessful applications will be provided by IN-PART shortly after </w:t>
      </w:r>
      <w:r w:rsidR="00486826" w:rsidRPr="00486826">
        <w:rPr>
          <w:rFonts w:asciiTheme="minorBidi" w:hAnsiTheme="minorBidi"/>
          <w:b/>
          <w:bCs/>
          <w:sz w:val="20"/>
          <w:szCs w:val="20"/>
        </w:rPr>
        <w:t>Thursday 9th April 2020</w:t>
      </w:r>
      <w:r w:rsidRPr="00133B99">
        <w:rPr>
          <w:rFonts w:asciiTheme="minorBidi" w:hAnsiTheme="minorBidi"/>
          <w:sz w:val="20"/>
          <w:szCs w:val="20"/>
        </w:rPr>
        <w:t xml:space="preserve">. </w:t>
      </w:r>
    </w:p>
    <w:p w14:paraId="23F4B08C" w14:textId="77777777" w:rsidR="006F6A0F" w:rsidRPr="00EE3BDF" w:rsidRDefault="006F6A0F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51C25DD1" w14:textId="5A6EAA31" w:rsidR="001F2ACC" w:rsidRPr="00133B99" w:rsidRDefault="001F2ACC" w:rsidP="00871A83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Success criteria</w:t>
      </w:r>
    </w:p>
    <w:p w14:paraId="1AF8BF18" w14:textId="752B0061" w:rsidR="001F2ACC" w:rsidRDefault="001F2ACC" w:rsidP="006F6A0F">
      <w:pPr>
        <w:rPr>
          <w:rFonts w:asciiTheme="minorBidi" w:hAnsiTheme="minorBidi"/>
          <w:sz w:val="20"/>
          <w:szCs w:val="20"/>
        </w:rPr>
      </w:pPr>
    </w:p>
    <w:p w14:paraId="65843085" w14:textId="743783F2" w:rsidR="001F2ACC" w:rsidRPr="001F2ACC" w:rsidRDefault="00F5527D" w:rsidP="001F2ACC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ur client</w:t>
      </w:r>
      <w:r w:rsidR="005E02E5">
        <w:rPr>
          <w:rFonts w:asciiTheme="minorBidi" w:hAnsiTheme="minorBidi"/>
          <w:sz w:val="20"/>
          <w:szCs w:val="20"/>
        </w:rPr>
        <w:t xml:space="preserve"> </w:t>
      </w:r>
      <w:r w:rsidR="001F2ACC" w:rsidRPr="001F2ACC">
        <w:rPr>
          <w:rFonts w:asciiTheme="minorBidi" w:hAnsiTheme="minorBidi"/>
          <w:sz w:val="20"/>
          <w:szCs w:val="20"/>
        </w:rPr>
        <w:t>will judge each submission against the following criteria:</w:t>
      </w:r>
    </w:p>
    <w:p w14:paraId="1B464C8A" w14:textId="77777777" w:rsidR="001F2ACC" w:rsidRPr="001F2ACC" w:rsidRDefault="001F2ACC" w:rsidP="001F2ACC">
      <w:pPr>
        <w:rPr>
          <w:rFonts w:asciiTheme="minorBidi" w:hAnsiTheme="minorBidi"/>
          <w:sz w:val="20"/>
          <w:szCs w:val="20"/>
        </w:rPr>
      </w:pPr>
    </w:p>
    <w:p w14:paraId="72F30506" w14:textId="68E82D41" w:rsidR="001F2ACC" w:rsidRPr="00133B99" w:rsidRDefault="001F2ACC" w:rsidP="00133B99">
      <w:pPr>
        <w:pStyle w:val="ListParagraph"/>
        <w:numPr>
          <w:ilvl w:val="0"/>
          <w:numId w:val="31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Feasibility of research</w:t>
      </w:r>
      <w:r w:rsidR="005E02E5">
        <w:rPr>
          <w:rFonts w:asciiTheme="minorBidi" w:hAnsiTheme="minorBidi"/>
          <w:sz w:val="20"/>
          <w:szCs w:val="20"/>
        </w:rPr>
        <w:t xml:space="preserve">: </w:t>
      </w:r>
      <w:r w:rsidRPr="00133B99">
        <w:rPr>
          <w:rFonts w:asciiTheme="minorBidi" w:hAnsiTheme="minorBidi"/>
          <w:sz w:val="20"/>
          <w:szCs w:val="20"/>
        </w:rPr>
        <w:t>is the proposal achievable within the funding time period</w:t>
      </w:r>
      <w:r w:rsidR="005E02E5">
        <w:rPr>
          <w:rFonts w:asciiTheme="minorBidi" w:hAnsiTheme="minorBidi"/>
          <w:sz w:val="20"/>
          <w:szCs w:val="20"/>
        </w:rPr>
        <w:t>?</w:t>
      </w:r>
    </w:p>
    <w:p w14:paraId="7014AE8A" w14:textId="66A6E485" w:rsidR="001F2ACC" w:rsidRPr="00133B99" w:rsidRDefault="001F2ACC" w:rsidP="00133B99">
      <w:pPr>
        <w:pStyle w:val="ListParagraph"/>
        <w:numPr>
          <w:ilvl w:val="0"/>
          <w:numId w:val="31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Originality of approach</w:t>
      </w:r>
      <w:r w:rsidR="005E02E5">
        <w:rPr>
          <w:rFonts w:asciiTheme="minorBidi" w:hAnsiTheme="minorBidi"/>
          <w:sz w:val="20"/>
          <w:szCs w:val="20"/>
        </w:rPr>
        <w:t xml:space="preserve">: is the proposal </w:t>
      </w:r>
      <w:r w:rsidRPr="00133B99">
        <w:rPr>
          <w:rFonts w:asciiTheme="minorBidi" w:hAnsiTheme="minorBidi"/>
          <w:sz w:val="20"/>
          <w:szCs w:val="20"/>
        </w:rPr>
        <w:t xml:space="preserve">more than a “me-too” offering, </w:t>
      </w:r>
      <w:r w:rsidR="005E02E5">
        <w:rPr>
          <w:rFonts w:asciiTheme="minorBidi" w:hAnsiTheme="minorBidi"/>
          <w:sz w:val="20"/>
          <w:szCs w:val="20"/>
        </w:rPr>
        <w:t xml:space="preserve">does it </w:t>
      </w:r>
      <w:r w:rsidRPr="00133B99">
        <w:rPr>
          <w:rFonts w:asciiTheme="minorBidi" w:hAnsiTheme="minorBidi"/>
          <w:sz w:val="20"/>
          <w:szCs w:val="20"/>
        </w:rPr>
        <w:t>differentiat</w:t>
      </w:r>
      <w:r w:rsidR="00F944C5">
        <w:rPr>
          <w:rFonts w:asciiTheme="minorBidi" w:hAnsiTheme="minorBidi"/>
          <w:sz w:val="20"/>
          <w:szCs w:val="20"/>
        </w:rPr>
        <w:t>e</w:t>
      </w:r>
      <w:r w:rsidRPr="00133B99">
        <w:rPr>
          <w:rFonts w:asciiTheme="minorBidi" w:hAnsiTheme="minorBidi"/>
          <w:sz w:val="20"/>
          <w:szCs w:val="20"/>
        </w:rPr>
        <w:t xml:space="preserve"> </w:t>
      </w:r>
      <w:r w:rsidR="005E02E5">
        <w:rPr>
          <w:rFonts w:asciiTheme="minorBidi" w:hAnsiTheme="minorBidi"/>
          <w:sz w:val="20"/>
          <w:szCs w:val="20"/>
        </w:rPr>
        <w:t xml:space="preserve">from </w:t>
      </w:r>
      <w:r w:rsidRPr="00133B99">
        <w:rPr>
          <w:rFonts w:asciiTheme="minorBidi" w:hAnsiTheme="minorBidi"/>
          <w:sz w:val="20"/>
          <w:szCs w:val="20"/>
        </w:rPr>
        <w:t>other research being undertaken in the area</w:t>
      </w:r>
      <w:r w:rsidR="005E02E5">
        <w:rPr>
          <w:rFonts w:asciiTheme="minorBidi" w:hAnsiTheme="minorBidi"/>
          <w:sz w:val="20"/>
          <w:szCs w:val="20"/>
        </w:rPr>
        <w:t>?</w:t>
      </w:r>
    </w:p>
    <w:p w14:paraId="6478CB9B" w14:textId="67DF8EC4" w:rsidR="001F2ACC" w:rsidRPr="00133B99" w:rsidRDefault="001F2ACC" w:rsidP="00133B99">
      <w:pPr>
        <w:pStyle w:val="ListParagraph"/>
        <w:numPr>
          <w:ilvl w:val="0"/>
          <w:numId w:val="31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Effectiveness of the approach</w:t>
      </w:r>
      <w:r w:rsidR="005E02E5">
        <w:rPr>
          <w:rFonts w:asciiTheme="minorBidi" w:hAnsiTheme="minorBidi"/>
          <w:sz w:val="20"/>
          <w:szCs w:val="20"/>
        </w:rPr>
        <w:t xml:space="preserve">: </w:t>
      </w:r>
      <w:r w:rsidRPr="00133B99">
        <w:rPr>
          <w:rFonts w:asciiTheme="minorBidi" w:hAnsiTheme="minorBidi"/>
          <w:sz w:val="20"/>
          <w:szCs w:val="20"/>
        </w:rPr>
        <w:t>is there preliminary data or evidence to suggest the approach will be successful in a future clinical setting</w:t>
      </w:r>
      <w:r w:rsidR="005E02E5">
        <w:rPr>
          <w:rFonts w:asciiTheme="minorBidi" w:hAnsiTheme="minorBidi"/>
          <w:sz w:val="20"/>
          <w:szCs w:val="20"/>
        </w:rPr>
        <w:t>?</w:t>
      </w:r>
    </w:p>
    <w:p w14:paraId="1A4EB685" w14:textId="44ACBD79" w:rsidR="001F2ACC" w:rsidRDefault="001F2ACC" w:rsidP="001F2ACC">
      <w:pPr>
        <w:pStyle w:val="ListParagraph"/>
        <w:numPr>
          <w:ilvl w:val="0"/>
          <w:numId w:val="31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Research team capability</w:t>
      </w:r>
      <w:r w:rsidR="005E02E5">
        <w:rPr>
          <w:rFonts w:asciiTheme="minorBidi" w:hAnsiTheme="minorBidi"/>
          <w:sz w:val="20"/>
          <w:szCs w:val="20"/>
        </w:rPr>
        <w:t>:</w:t>
      </w:r>
      <w:r w:rsidRPr="00133B99">
        <w:rPr>
          <w:rFonts w:asciiTheme="minorBidi" w:hAnsiTheme="minorBidi"/>
          <w:sz w:val="20"/>
          <w:szCs w:val="20"/>
        </w:rPr>
        <w:t xml:space="preserve"> what </w:t>
      </w:r>
      <w:r w:rsidR="005E02E5">
        <w:rPr>
          <w:rFonts w:asciiTheme="minorBidi" w:hAnsiTheme="minorBidi"/>
          <w:sz w:val="20"/>
          <w:szCs w:val="20"/>
        </w:rPr>
        <w:t xml:space="preserve">is the relevance of the background of </w:t>
      </w:r>
      <w:r w:rsidRPr="00133B99">
        <w:rPr>
          <w:rFonts w:asciiTheme="minorBidi" w:hAnsiTheme="minorBidi"/>
          <w:sz w:val="20"/>
          <w:szCs w:val="20"/>
        </w:rPr>
        <w:t>researcher</w:t>
      </w:r>
      <w:r w:rsidR="005E02E5">
        <w:rPr>
          <w:rFonts w:asciiTheme="minorBidi" w:hAnsiTheme="minorBidi"/>
          <w:sz w:val="20"/>
          <w:szCs w:val="20"/>
        </w:rPr>
        <w:t xml:space="preserve">s </w:t>
      </w:r>
      <w:r w:rsidRPr="00133B99">
        <w:rPr>
          <w:rFonts w:asciiTheme="minorBidi" w:hAnsiTheme="minorBidi"/>
          <w:sz w:val="20"/>
          <w:szCs w:val="20"/>
        </w:rPr>
        <w:t>involved</w:t>
      </w:r>
      <w:r w:rsidR="005E02E5">
        <w:rPr>
          <w:rFonts w:asciiTheme="minorBidi" w:hAnsiTheme="minorBidi"/>
          <w:sz w:val="20"/>
          <w:szCs w:val="20"/>
        </w:rPr>
        <w:t>?</w:t>
      </w:r>
    </w:p>
    <w:p w14:paraId="75159F06" w14:textId="6A26EF06" w:rsidR="001F2ACC" w:rsidRDefault="001F2ACC" w:rsidP="00133B99">
      <w:pPr>
        <w:pStyle w:val="ListParagraph"/>
        <w:rPr>
          <w:rFonts w:asciiTheme="minorBidi" w:hAnsiTheme="minorBidi"/>
          <w:sz w:val="20"/>
          <w:szCs w:val="20"/>
        </w:rPr>
      </w:pPr>
    </w:p>
    <w:p w14:paraId="72ACB735" w14:textId="77777777" w:rsidR="00351F40" w:rsidRPr="00133B99" w:rsidRDefault="00351F40" w:rsidP="00133B99">
      <w:pPr>
        <w:pStyle w:val="ListParagraph"/>
        <w:rPr>
          <w:rFonts w:asciiTheme="minorBidi" w:hAnsiTheme="minorBidi"/>
          <w:sz w:val="20"/>
          <w:szCs w:val="20"/>
        </w:rPr>
      </w:pPr>
    </w:p>
    <w:p w14:paraId="697DA5C3" w14:textId="193E779C" w:rsidR="008D7FDA" w:rsidRPr="00133B99" w:rsidRDefault="008D7FDA" w:rsidP="00871A83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>Eligibility criteria</w:t>
      </w:r>
    </w:p>
    <w:p w14:paraId="38828753" w14:textId="77777777" w:rsidR="001F2ACC" w:rsidRDefault="001F2ACC" w:rsidP="006F6A0F">
      <w:pPr>
        <w:rPr>
          <w:rFonts w:asciiTheme="minorBidi" w:hAnsiTheme="minorBidi"/>
          <w:sz w:val="20"/>
          <w:szCs w:val="20"/>
        </w:rPr>
      </w:pPr>
    </w:p>
    <w:p w14:paraId="2884EFC7" w14:textId="1EC7274D" w:rsidR="001F2ACC" w:rsidRPr="00133B99" w:rsidRDefault="001F2ACC" w:rsidP="00133B99">
      <w:pPr>
        <w:pStyle w:val="ListParagraph"/>
        <w:numPr>
          <w:ilvl w:val="0"/>
          <w:numId w:val="30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>Applicant</w:t>
      </w:r>
      <w:r>
        <w:rPr>
          <w:rFonts w:asciiTheme="minorBidi" w:hAnsiTheme="minorBidi"/>
          <w:sz w:val="20"/>
          <w:szCs w:val="20"/>
        </w:rPr>
        <w:t>s</w:t>
      </w:r>
      <w:r w:rsidRPr="00133B99">
        <w:rPr>
          <w:rFonts w:asciiTheme="minorBidi" w:hAnsiTheme="minorBidi"/>
          <w:sz w:val="20"/>
          <w:szCs w:val="20"/>
        </w:rPr>
        <w:t xml:space="preserve"> must be working within the field of i</w:t>
      </w:r>
      <w:r w:rsidR="00F5527D">
        <w:rPr>
          <w:rFonts w:asciiTheme="minorBidi" w:hAnsiTheme="minorBidi"/>
          <w:sz w:val="20"/>
          <w:szCs w:val="20"/>
        </w:rPr>
        <w:t xml:space="preserve">nnate immunity and </w:t>
      </w:r>
      <w:r w:rsidRPr="00133B99">
        <w:rPr>
          <w:rFonts w:asciiTheme="minorBidi" w:hAnsiTheme="minorBidi"/>
          <w:sz w:val="20"/>
          <w:szCs w:val="20"/>
        </w:rPr>
        <w:t>inflammatory diseases</w:t>
      </w:r>
    </w:p>
    <w:p w14:paraId="02571CF5" w14:textId="028E4F4D" w:rsidR="005D3C0A" w:rsidRPr="00133B99" w:rsidRDefault="005D3C0A" w:rsidP="00133B99">
      <w:pPr>
        <w:pStyle w:val="ListParagraph"/>
        <w:numPr>
          <w:ilvl w:val="0"/>
          <w:numId w:val="30"/>
        </w:numPr>
        <w:rPr>
          <w:rFonts w:asciiTheme="minorBidi" w:hAnsiTheme="minorBidi"/>
          <w:sz w:val="20"/>
          <w:szCs w:val="20"/>
        </w:rPr>
      </w:pPr>
      <w:r w:rsidRPr="00133B99">
        <w:rPr>
          <w:rFonts w:asciiTheme="minorBidi" w:hAnsiTheme="minorBidi"/>
          <w:sz w:val="20"/>
          <w:szCs w:val="20"/>
        </w:rPr>
        <w:t xml:space="preserve">Please review the Discover campaign in detail to ensure your application fulfils the criteria for a </w:t>
      </w:r>
      <w:proofErr w:type="gramStart"/>
      <w:r w:rsidRPr="00133B99">
        <w:rPr>
          <w:rFonts w:asciiTheme="minorBidi" w:hAnsiTheme="minorBidi"/>
          <w:sz w:val="20"/>
          <w:szCs w:val="20"/>
        </w:rPr>
        <w:t>successful applications</w:t>
      </w:r>
      <w:proofErr w:type="gramEnd"/>
      <w:r w:rsidR="001F2ACC" w:rsidRPr="00133B99">
        <w:rPr>
          <w:rFonts w:asciiTheme="minorBidi" w:hAnsiTheme="minorBidi"/>
          <w:sz w:val="20"/>
          <w:szCs w:val="20"/>
        </w:rPr>
        <w:t>.</w:t>
      </w:r>
    </w:p>
    <w:p w14:paraId="1730CFF7" w14:textId="46A6F30C" w:rsidR="005D3C0A" w:rsidRDefault="005D3C0A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6E5B84CA" w14:textId="77777777" w:rsidR="008D7FDA" w:rsidRDefault="008D7FDA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5AC1FB7E" w14:textId="2D8F5DAF" w:rsidR="006F6A0F" w:rsidRPr="00133B99" w:rsidRDefault="0018510D" w:rsidP="00871A83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 xml:space="preserve">Essential information on </w:t>
      </w:r>
      <w:r w:rsidR="006F6A0F" w:rsidRPr="00133B99">
        <w:rPr>
          <w:rFonts w:asciiTheme="minorBidi" w:hAnsiTheme="minorBidi"/>
          <w:b/>
          <w:bCs/>
          <w:sz w:val="20"/>
          <w:szCs w:val="20"/>
        </w:rPr>
        <w:t xml:space="preserve">IP </w:t>
      </w:r>
    </w:p>
    <w:p w14:paraId="05F6EDE6" w14:textId="628F807C" w:rsidR="006F6A0F" w:rsidRDefault="006F6A0F" w:rsidP="006F6A0F">
      <w:pPr>
        <w:rPr>
          <w:rFonts w:asciiTheme="minorBidi" w:hAnsiTheme="minorBidi"/>
          <w:sz w:val="20"/>
          <w:szCs w:val="20"/>
        </w:rPr>
      </w:pPr>
    </w:p>
    <w:p w14:paraId="1C4C91B5" w14:textId="77777777" w:rsidR="00101D98" w:rsidRPr="003535A1" w:rsidRDefault="00101D98" w:rsidP="00101D98">
      <w:pPr>
        <w:pStyle w:val="ListParagraph"/>
        <w:numPr>
          <w:ilvl w:val="0"/>
          <w:numId w:val="36"/>
        </w:numPr>
        <w:rPr>
          <w:rFonts w:asciiTheme="minorBidi" w:hAnsiTheme="minorBidi"/>
          <w:sz w:val="20"/>
          <w:szCs w:val="20"/>
        </w:rPr>
      </w:pPr>
      <w:r w:rsidRPr="003535A1">
        <w:rPr>
          <w:rFonts w:asciiTheme="minorBidi" w:hAnsiTheme="minorBidi"/>
          <w:sz w:val="20"/>
          <w:szCs w:val="20"/>
        </w:rPr>
        <w:t>Existing intellectual property rights will not be transferred (retained by the original holders).</w:t>
      </w:r>
    </w:p>
    <w:p w14:paraId="407E9DE7" w14:textId="5ECCDCB2" w:rsidR="00101D98" w:rsidRPr="003535A1" w:rsidRDefault="00101D98" w:rsidP="00101D98">
      <w:pPr>
        <w:pStyle w:val="ListParagraph"/>
        <w:numPr>
          <w:ilvl w:val="0"/>
          <w:numId w:val="36"/>
        </w:numPr>
        <w:rPr>
          <w:rFonts w:asciiTheme="minorBidi" w:hAnsiTheme="minorBidi"/>
          <w:sz w:val="20"/>
          <w:szCs w:val="20"/>
        </w:rPr>
      </w:pPr>
      <w:r w:rsidRPr="003535A1">
        <w:rPr>
          <w:rFonts w:asciiTheme="minorBidi" w:hAnsiTheme="minorBidi"/>
          <w:sz w:val="20"/>
          <w:szCs w:val="20"/>
        </w:rPr>
        <w:t xml:space="preserve">In principle, the </w:t>
      </w:r>
      <w:r w:rsidR="002A1654">
        <w:rPr>
          <w:rFonts w:asciiTheme="minorBidi" w:hAnsiTheme="minorBidi"/>
          <w:sz w:val="20"/>
          <w:szCs w:val="20"/>
        </w:rPr>
        <w:t xml:space="preserve">joint research results will be co-owned and </w:t>
      </w:r>
      <w:r w:rsidR="00527184">
        <w:rPr>
          <w:rFonts w:asciiTheme="minorBidi" w:hAnsiTheme="minorBidi"/>
          <w:sz w:val="20"/>
          <w:szCs w:val="20"/>
        </w:rPr>
        <w:t>intellectual property from the joint research</w:t>
      </w:r>
      <w:r w:rsidR="002A1654">
        <w:rPr>
          <w:rFonts w:asciiTheme="minorBidi" w:hAnsiTheme="minorBidi"/>
          <w:sz w:val="20"/>
          <w:szCs w:val="20"/>
        </w:rPr>
        <w:t xml:space="preserve"> will be co-owned and </w:t>
      </w:r>
      <w:r w:rsidRPr="003535A1">
        <w:rPr>
          <w:rFonts w:asciiTheme="minorBidi" w:hAnsiTheme="minorBidi"/>
          <w:sz w:val="20"/>
          <w:szCs w:val="20"/>
        </w:rPr>
        <w:t>jointly filed (shared with an ownership ratio based on the degree of contribution).</w:t>
      </w:r>
    </w:p>
    <w:p w14:paraId="547C75E4" w14:textId="77777777" w:rsidR="00101D98" w:rsidRPr="003535A1" w:rsidRDefault="00101D98" w:rsidP="00101D98">
      <w:pPr>
        <w:pStyle w:val="ListParagraph"/>
        <w:numPr>
          <w:ilvl w:val="0"/>
          <w:numId w:val="36"/>
        </w:numPr>
        <w:rPr>
          <w:rFonts w:asciiTheme="minorBidi" w:hAnsiTheme="minorBidi"/>
          <w:sz w:val="20"/>
          <w:szCs w:val="20"/>
        </w:rPr>
      </w:pPr>
      <w:r w:rsidRPr="003535A1">
        <w:rPr>
          <w:rFonts w:asciiTheme="minorBidi" w:hAnsiTheme="minorBidi"/>
          <w:sz w:val="20"/>
          <w:szCs w:val="20"/>
        </w:rPr>
        <w:t>We will retain the first refusal rights of the exclusive license for the joint research findings</w:t>
      </w:r>
    </w:p>
    <w:p w14:paraId="7CE572A9" w14:textId="77777777" w:rsidR="0018510D" w:rsidRDefault="0018510D" w:rsidP="006F6A0F">
      <w:pPr>
        <w:rPr>
          <w:rFonts w:asciiTheme="minorBidi" w:hAnsiTheme="minorBidi"/>
          <w:sz w:val="20"/>
          <w:szCs w:val="20"/>
        </w:rPr>
      </w:pPr>
    </w:p>
    <w:p w14:paraId="21B97378" w14:textId="45A7EBDB" w:rsidR="008D7FDA" w:rsidRDefault="001F2ACC" w:rsidP="00133B99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="008D7FDA">
        <w:rPr>
          <w:rFonts w:asciiTheme="minorBidi" w:hAnsiTheme="minorBidi"/>
          <w:sz w:val="20"/>
          <w:szCs w:val="20"/>
        </w:rPr>
        <w:t xml:space="preserve"> </w:t>
      </w:r>
    </w:p>
    <w:p w14:paraId="18CD4F71" w14:textId="33BDC372" w:rsidR="006F6A0F" w:rsidRPr="00133B99" w:rsidRDefault="006F6A0F" w:rsidP="00871A83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  <w:sz w:val="20"/>
          <w:szCs w:val="20"/>
        </w:rPr>
      </w:pPr>
      <w:r w:rsidRPr="00133B99">
        <w:rPr>
          <w:rFonts w:asciiTheme="minorBidi" w:hAnsiTheme="minorBidi"/>
          <w:b/>
          <w:bCs/>
          <w:sz w:val="20"/>
          <w:szCs w:val="20"/>
        </w:rPr>
        <w:t xml:space="preserve">Publication </w:t>
      </w:r>
      <w:r w:rsidR="0018510D" w:rsidRPr="00133B99">
        <w:rPr>
          <w:rFonts w:asciiTheme="minorBidi" w:hAnsiTheme="minorBidi"/>
          <w:b/>
          <w:bCs/>
          <w:sz w:val="20"/>
          <w:szCs w:val="20"/>
        </w:rPr>
        <w:t>and presentation of results</w:t>
      </w:r>
    </w:p>
    <w:p w14:paraId="1CC190A6" w14:textId="77777777" w:rsidR="006F6A0F" w:rsidRPr="00EE3BDF" w:rsidRDefault="006F6A0F" w:rsidP="006F6A0F">
      <w:pPr>
        <w:rPr>
          <w:rFonts w:asciiTheme="minorBidi" w:hAnsiTheme="minorBidi"/>
          <w:b/>
          <w:bCs/>
          <w:sz w:val="20"/>
          <w:szCs w:val="20"/>
        </w:rPr>
      </w:pPr>
    </w:p>
    <w:p w14:paraId="6A4AE520" w14:textId="32B5B826" w:rsidR="00101D98" w:rsidRPr="00195540" w:rsidRDefault="00101D98" w:rsidP="00486826">
      <w:pPr>
        <w:pStyle w:val="ListParagraph"/>
        <w:numPr>
          <w:ilvl w:val="0"/>
          <w:numId w:val="37"/>
        </w:numPr>
        <w:rPr>
          <w:rFonts w:asciiTheme="minorBidi" w:hAnsiTheme="minorBidi"/>
          <w:sz w:val="16"/>
          <w:szCs w:val="16"/>
        </w:rPr>
      </w:pPr>
      <w:r w:rsidRPr="00486826">
        <w:rPr>
          <w:rFonts w:asciiTheme="minorBidi" w:hAnsiTheme="minorBidi"/>
          <w:sz w:val="20"/>
          <w:szCs w:val="20"/>
        </w:rPr>
        <w:t>a notification is required before publications. Furthermore, publications may be delayed until a patent application is registered if both parties agree that a patent application is deemed beneficial.</w:t>
      </w:r>
    </w:p>
    <w:p w14:paraId="0066472D" w14:textId="738061E3" w:rsidR="00195540" w:rsidRDefault="00195540" w:rsidP="00195540">
      <w:pPr>
        <w:rPr>
          <w:rFonts w:asciiTheme="minorBidi" w:hAnsiTheme="minorBidi"/>
          <w:sz w:val="16"/>
          <w:szCs w:val="16"/>
        </w:rPr>
      </w:pPr>
    </w:p>
    <w:p w14:paraId="1F384424" w14:textId="4C9AEA86" w:rsidR="00195540" w:rsidRDefault="00195540" w:rsidP="00195540">
      <w:pPr>
        <w:rPr>
          <w:rFonts w:asciiTheme="minorBidi" w:hAnsiTheme="minorBidi"/>
          <w:sz w:val="16"/>
          <w:szCs w:val="16"/>
        </w:rPr>
      </w:pPr>
    </w:p>
    <w:p w14:paraId="467CC0C4" w14:textId="77777777" w:rsidR="00195540" w:rsidRPr="00271E9C" w:rsidRDefault="00195540" w:rsidP="00EA67DA">
      <w:pPr>
        <w:ind w:left="-284"/>
        <w:jc w:val="center"/>
        <w:rPr>
          <w:rFonts w:asciiTheme="minorBidi" w:hAnsiTheme="minorBidi"/>
          <w:b/>
          <w:noProof/>
          <w:sz w:val="36"/>
          <w:szCs w:val="36"/>
          <w:lang w:val="es-ES" w:eastAsia="es-ES"/>
        </w:rPr>
      </w:pPr>
      <w:r w:rsidRPr="00271E9C">
        <w:rPr>
          <w:rFonts w:asciiTheme="minorBidi" w:hAnsiTheme="minorBidi"/>
          <w:noProof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4B0F8296" wp14:editId="2D1188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99845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210" y="21363"/>
                <wp:lineTo x="212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-PART Dis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22270" r="26962" b="24016"/>
                    <a:stretch/>
                  </pic:blipFill>
                  <pic:spPr bwMode="auto">
                    <a:xfrm>
                      <a:off x="0" y="0"/>
                      <a:ext cx="1299845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F419" w14:textId="77777777" w:rsidR="00195540" w:rsidRPr="00271E9C" w:rsidRDefault="00195540" w:rsidP="007B2A97">
      <w:pPr>
        <w:jc w:val="center"/>
        <w:rPr>
          <w:rFonts w:asciiTheme="minorBidi" w:hAnsiTheme="minorBidi"/>
          <w:b/>
          <w:noProof/>
          <w:sz w:val="36"/>
          <w:szCs w:val="36"/>
          <w:lang w:val="es-ES" w:eastAsia="es-ES"/>
        </w:rPr>
      </w:pPr>
      <w:bookmarkStart w:id="1" w:name="_Hlk18074031"/>
      <w:bookmarkEnd w:id="1"/>
    </w:p>
    <w:p w14:paraId="6ED03533" w14:textId="77777777" w:rsidR="00195540" w:rsidRPr="00271E9C" w:rsidRDefault="00195540" w:rsidP="007B2A97">
      <w:pPr>
        <w:rPr>
          <w:rFonts w:asciiTheme="minorBidi" w:hAnsiTheme="minorBidi"/>
          <w:sz w:val="32"/>
          <w:szCs w:val="32"/>
        </w:rPr>
      </w:pPr>
    </w:p>
    <w:p w14:paraId="4495E8BA" w14:textId="77777777" w:rsidR="00195540" w:rsidRPr="00271E9C" w:rsidRDefault="00195540" w:rsidP="007B2A97">
      <w:pPr>
        <w:jc w:val="center"/>
        <w:rPr>
          <w:rFonts w:asciiTheme="minorBidi" w:hAnsiTheme="minorBidi"/>
          <w:sz w:val="28"/>
          <w:szCs w:val="28"/>
        </w:rPr>
      </w:pPr>
    </w:p>
    <w:p w14:paraId="3EDE936D" w14:textId="77777777" w:rsidR="00195540" w:rsidRDefault="00195540" w:rsidP="007B2A97">
      <w:pPr>
        <w:jc w:val="center"/>
        <w:rPr>
          <w:rFonts w:asciiTheme="minorBidi" w:hAnsiTheme="minorBidi"/>
          <w:sz w:val="36"/>
          <w:szCs w:val="36"/>
          <w:u w:val="single"/>
        </w:rPr>
      </w:pPr>
    </w:p>
    <w:p w14:paraId="0E1C292F" w14:textId="77777777" w:rsidR="00306EFE" w:rsidRDefault="00306EFE" w:rsidP="00306EFE">
      <w:pPr>
        <w:rPr>
          <w:rFonts w:asciiTheme="minorBidi" w:hAnsiTheme="minorBidi"/>
          <w:sz w:val="36"/>
          <w:szCs w:val="36"/>
          <w:u w:val="single"/>
        </w:rPr>
      </w:pPr>
    </w:p>
    <w:p w14:paraId="460E0382" w14:textId="22721855" w:rsidR="00195540" w:rsidRPr="00271E9C" w:rsidRDefault="00195540" w:rsidP="00306EFE">
      <w:pPr>
        <w:rPr>
          <w:rFonts w:asciiTheme="minorBidi" w:hAnsiTheme="minorBidi"/>
          <w:sz w:val="36"/>
          <w:szCs w:val="36"/>
          <w:u w:val="single"/>
        </w:rPr>
      </w:pPr>
      <w:r w:rsidRPr="00271E9C">
        <w:rPr>
          <w:rFonts w:asciiTheme="minorBidi" w:hAnsiTheme="minorBidi"/>
          <w:sz w:val="36"/>
          <w:szCs w:val="36"/>
          <w:u w:val="single"/>
        </w:rPr>
        <w:t>RFP Application Form</w:t>
      </w:r>
    </w:p>
    <w:p w14:paraId="38795BA8" w14:textId="77777777" w:rsidR="00195540" w:rsidRPr="00271E9C" w:rsidRDefault="00195540" w:rsidP="007B2A97">
      <w:pPr>
        <w:rPr>
          <w:rFonts w:asciiTheme="minorBidi" w:hAnsiTheme="minorBidi"/>
          <w:b/>
          <w:sz w:val="28"/>
          <w:szCs w:val="28"/>
          <w:lang w:eastAsia="ja-JP"/>
        </w:rPr>
      </w:pPr>
    </w:p>
    <w:p w14:paraId="22BE0F94" w14:textId="77777777" w:rsidR="00195540" w:rsidRPr="00271E9C" w:rsidRDefault="00195540" w:rsidP="007B2A97">
      <w:pPr>
        <w:rPr>
          <w:rFonts w:asciiTheme="minorBidi" w:hAnsiTheme="minorBidi"/>
          <w:b/>
          <w:sz w:val="28"/>
          <w:szCs w:val="28"/>
          <w:lang w:eastAsia="ja-JP"/>
        </w:rPr>
      </w:pPr>
      <w:r w:rsidRPr="00271E9C">
        <w:rPr>
          <w:rFonts w:asciiTheme="minorBidi" w:hAnsiTheme="minorBidi"/>
          <w:b/>
          <w:sz w:val="28"/>
          <w:szCs w:val="28"/>
          <w:lang w:eastAsia="ja-JP"/>
        </w:rPr>
        <w:t>Important notes about submitting this application form:</w:t>
      </w:r>
    </w:p>
    <w:p w14:paraId="7068688B" w14:textId="77777777" w:rsidR="00195540" w:rsidRPr="00271E9C" w:rsidRDefault="00195540" w:rsidP="007B2A97">
      <w:pPr>
        <w:rPr>
          <w:rFonts w:asciiTheme="minorBidi" w:hAnsiTheme="minorBidi"/>
          <w:b/>
          <w:sz w:val="20"/>
          <w:szCs w:val="20"/>
          <w:lang w:eastAsia="ja-JP"/>
        </w:rPr>
      </w:pPr>
    </w:p>
    <w:p w14:paraId="707F9D25" w14:textId="77777777" w:rsidR="00195540" w:rsidRPr="00271E9C" w:rsidRDefault="00195540" w:rsidP="00195540">
      <w:pPr>
        <w:pStyle w:val="ListParagraph"/>
        <w:numPr>
          <w:ilvl w:val="0"/>
          <w:numId w:val="43"/>
        </w:num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sz w:val="20"/>
          <w:szCs w:val="20"/>
          <w:lang w:eastAsia="ja-JP"/>
        </w:rPr>
        <w:t>Please ensure you review the Terms and Conditions associated with this campaign.</w:t>
      </w:r>
    </w:p>
    <w:p w14:paraId="6ABC8FFF" w14:textId="77777777" w:rsidR="00195540" w:rsidRPr="00271E9C" w:rsidRDefault="00195540" w:rsidP="00195540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Bidi" w:hAnsiTheme="minorBidi" w:cstheme="minorBidi"/>
          <w:sz w:val="20"/>
          <w:szCs w:val="20"/>
        </w:rPr>
      </w:pPr>
      <w:r w:rsidRPr="00271E9C">
        <w:rPr>
          <w:rFonts w:asciiTheme="minorBidi" w:hAnsiTheme="minorBidi" w:cstheme="minorBidi"/>
          <w:sz w:val="20"/>
          <w:szCs w:val="20"/>
        </w:rPr>
        <w:t>Only submit non-confidential information.</w:t>
      </w:r>
    </w:p>
    <w:p w14:paraId="5EED17B4" w14:textId="77777777" w:rsidR="00195540" w:rsidRPr="00271E9C" w:rsidRDefault="00195540" w:rsidP="00195540">
      <w:pPr>
        <w:pStyle w:val="ListParagraph"/>
        <w:numPr>
          <w:ilvl w:val="0"/>
          <w:numId w:val="43"/>
        </w:num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sz w:val="20"/>
          <w:szCs w:val="20"/>
        </w:rPr>
        <w:t>You can find a copy of the respective campaign, including specific criteria for inclusion in your submission, at the end of this document.</w:t>
      </w:r>
    </w:p>
    <w:p w14:paraId="48B34E13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</w:p>
    <w:p w14:paraId="21C70825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sz w:val="20"/>
          <w:szCs w:val="20"/>
          <w:lang w:eastAsia="ja-JP"/>
        </w:rPr>
        <w:t xml:space="preserve">Once completed, please submit this form using either method below: </w:t>
      </w:r>
    </w:p>
    <w:p w14:paraId="6B9033BA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</w:p>
    <w:p w14:paraId="161D60EE" w14:textId="77777777" w:rsidR="00195540" w:rsidRPr="00271E9C" w:rsidRDefault="00195540" w:rsidP="00195540">
      <w:pPr>
        <w:pStyle w:val="ListParagraph"/>
        <w:numPr>
          <w:ilvl w:val="0"/>
          <w:numId w:val="42"/>
        </w:num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b/>
          <w:bCs/>
          <w:sz w:val="20"/>
          <w:szCs w:val="20"/>
          <w:lang w:eastAsia="ja-JP"/>
        </w:rPr>
        <w:t>For universities subscribed to IN-PART:</w:t>
      </w:r>
      <w:r w:rsidRPr="00271E9C">
        <w:rPr>
          <w:rFonts w:asciiTheme="minorBidi" w:hAnsiTheme="minorBidi"/>
          <w:sz w:val="20"/>
          <w:szCs w:val="20"/>
          <w:lang w:eastAsia="ja-JP"/>
        </w:rPr>
        <w:t xml:space="preserve"> please upload a completed version of this document as a ‘Research Project’ under the correct ICO heading within your IN-PART Dashboard. </w:t>
      </w:r>
    </w:p>
    <w:p w14:paraId="001C55C5" w14:textId="77777777" w:rsidR="00195540" w:rsidRPr="00271E9C" w:rsidRDefault="00195540" w:rsidP="007B2A97">
      <w:pPr>
        <w:rPr>
          <w:rFonts w:asciiTheme="minorBidi" w:hAnsiTheme="minorBidi"/>
          <w:b/>
          <w:bCs/>
          <w:sz w:val="20"/>
          <w:szCs w:val="20"/>
          <w:lang w:eastAsia="ja-JP"/>
        </w:rPr>
      </w:pPr>
    </w:p>
    <w:p w14:paraId="5A1308BC" w14:textId="77777777" w:rsidR="00195540" w:rsidRPr="00271E9C" w:rsidRDefault="00195540" w:rsidP="00195540">
      <w:pPr>
        <w:pStyle w:val="ListParagraph"/>
        <w:numPr>
          <w:ilvl w:val="0"/>
          <w:numId w:val="42"/>
        </w:num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b/>
          <w:bCs/>
          <w:sz w:val="20"/>
          <w:szCs w:val="20"/>
          <w:lang w:eastAsia="ja-JP"/>
        </w:rPr>
        <w:t>For universities not subscribed to IN-PART:</w:t>
      </w:r>
      <w:r w:rsidRPr="00271E9C">
        <w:rPr>
          <w:rFonts w:asciiTheme="minorBidi" w:hAnsiTheme="minorBidi"/>
          <w:sz w:val="20"/>
          <w:szCs w:val="20"/>
          <w:lang w:eastAsia="ja-JP"/>
        </w:rPr>
        <w:t xml:space="preserve"> please email a completed version of this document to </w:t>
      </w:r>
      <w:hyperlink r:id="rId10" w:history="1">
        <w:r w:rsidRPr="00195540">
          <w:rPr>
            <w:rStyle w:val="Hyperlink"/>
            <w:rFonts w:ascii="Arial" w:hAnsi="Arial" w:cs="Arial"/>
            <w:sz w:val="20"/>
            <w:szCs w:val="20"/>
            <w:lang w:eastAsia="ja-JP"/>
          </w:rPr>
          <w:t>discover@in-part.co.uk</w:t>
        </w:r>
      </w:hyperlink>
      <w:r w:rsidRPr="00271E9C">
        <w:rPr>
          <w:rFonts w:asciiTheme="minorBidi" w:hAnsiTheme="minorBidi"/>
          <w:sz w:val="20"/>
          <w:szCs w:val="20"/>
          <w:lang w:eastAsia="ja-JP"/>
        </w:rPr>
        <w:t xml:space="preserve"> (you will be notified by email receipt that we have successfully received your submission).</w:t>
      </w:r>
    </w:p>
    <w:p w14:paraId="2742E78C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</w:p>
    <w:p w14:paraId="4CB9A027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sz w:val="20"/>
          <w:szCs w:val="20"/>
          <w:lang w:eastAsia="ja-JP"/>
        </w:rPr>
        <w:t xml:space="preserve">If you have any questions regarding the completion or submission of your application, or any other aspect of the Discover process, please do not hesitate to reach out to </w:t>
      </w:r>
      <w:hyperlink r:id="rId11" w:history="1">
        <w:r w:rsidRPr="00195540">
          <w:rPr>
            <w:rStyle w:val="Hyperlink"/>
            <w:rFonts w:ascii="Arial" w:hAnsi="Arial" w:cs="Arial"/>
            <w:sz w:val="20"/>
            <w:szCs w:val="20"/>
            <w:lang w:eastAsia="ja-JP"/>
          </w:rPr>
          <w:t>discover@in-part.co.uk</w:t>
        </w:r>
      </w:hyperlink>
      <w:r w:rsidRPr="00271E9C">
        <w:rPr>
          <w:rFonts w:asciiTheme="minorBidi" w:hAnsiTheme="minorBidi"/>
          <w:sz w:val="20"/>
          <w:szCs w:val="20"/>
          <w:lang w:eastAsia="ja-JP"/>
        </w:rPr>
        <w:t xml:space="preserve">. Additionally, answers to university FAQs can be found </w:t>
      </w:r>
      <w:hyperlink r:id="rId12" w:history="1">
        <w:r w:rsidRPr="00195540">
          <w:rPr>
            <w:rStyle w:val="Hyperlink"/>
            <w:rFonts w:ascii="Arial" w:hAnsi="Arial" w:cs="Arial"/>
            <w:sz w:val="20"/>
            <w:szCs w:val="20"/>
            <w:lang w:eastAsia="ja-JP"/>
          </w:rPr>
          <w:t>here</w:t>
        </w:r>
      </w:hyperlink>
      <w:r w:rsidRPr="00271E9C">
        <w:rPr>
          <w:rFonts w:asciiTheme="minorBidi" w:hAnsiTheme="minorBidi"/>
          <w:sz w:val="20"/>
          <w:szCs w:val="20"/>
          <w:lang w:eastAsia="ja-JP"/>
        </w:rPr>
        <w:t>.</w:t>
      </w:r>
    </w:p>
    <w:p w14:paraId="0841DE26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</w:p>
    <w:p w14:paraId="61F41372" w14:textId="77777777" w:rsidR="00195540" w:rsidRPr="00271E9C" w:rsidRDefault="00195540" w:rsidP="007B2A97">
      <w:pPr>
        <w:rPr>
          <w:rFonts w:asciiTheme="minorBidi" w:hAnsiTheme="minorBidi"/>
          <w:sz w:val="20"/>
          <w:szCs w:val="20"/>
          <w:lang w:eastAsia="ja-JP"/>
        </w:rPr>
      </w:pPr>
      <w:r w:rsidRPr="00271E9C">
        <w:rPr>
          <w:rFonts w:asciiTheme="minorBidi" w:hAnsiTheme="minorBidi"/>
          <w:sz w:val="20"/>
          <w:szCs w:val="20"/>
          <w:lang w:eastAsia="ja-JP"/>
        </w:rPr>
        <w:t xml:space="preserve">Thank you for participating in this Discover campaign! </w:t>
      </w:r>
    </w:p>
    <w:p w14:paraId="058A071C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6B6FA65F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F1B7807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556ADC2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17664E1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BCCCDED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0B9E943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FB5985A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B8DAC14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0960318D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6D075167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A59B5B9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705B73D2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90B81B8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AAE8F19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B88217A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D5D6B3A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135918A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964192A" w14:textId="77777777" w:rsidR="00306EFE" w:rsidRDefault="00306EFE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4958E01" w14:textId="77777777" w:rsidR="00306EFE" w:rsidRDefault="00306EFE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3A6F81F" w14:textId="77777777" w:rsidR="00306EFE" w:rsidRDefault="00306EFE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CCE6AFF" w14:textId="47898F9C" w:rsidR="00306EFE" w:rsidRPr="00306EFE" w:rsidRDefault="00306EFE" w:rsidP="00271E9C">
      <w:pPr>
        <w:rPr>
          <w:rFonts w:asciiTheme="minorBidi" w:eastAsia="Times New Roman" w:hAnsiTheme="minorBidi"/>
          <w:b/>
          <w:bCs/>
          <w:color w:val="000000"/>
          <w:lang w:eastAsia="en-GB"/>
        </w:rPr>
      </w:pPr>
      <w:r w:rsidRPr="00306EFE">
        <w:rPr>
          <w:rFonts w:asciiTheme="minorBidi" w:eastAsia="Times New Roman" w:hAnsiTheme="minorBidi"/>
          <w:b/>
          <w:bCs/>
          <w:color w:val="000000"/>
          <w:lang w:eastAsia="en-GB"/>
        </w:rPr>
        <w:lastRenderedPageBreak/>
        <w:t xml:space="preserve">Please cross the box to confirm that you have read the essential information document </w:t>
      </w:r>
      <w:sdt>
        <w:sdtPr>
          <w:rPr>
            <w:rFonts w:asciiTheme="minorBidi" w:eastAsia="Times New Roman" w:hAnsiTheme="minorBidi"/>
            <w:b/>
            <w:bCs/>
            <w:color w:val="000000"/>
            <w:lang w:eastAsia="en-GB"/>
          </w:rPr>
          <w:id w:val="-15164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EFE">
            <w:rPr>
              <w:rFonts w:ascii="MS Gothic" w:eastAsia="MS Gothic" w:hAnsi="MS Gothic" w:hint="eastAsia"/>
              <w:b/>
              <w:bCs/>
              <w:color w:val="000000"/>
              <w:lang w:eastAsia="en-GB"/>
            </w:rPr>
            <w:t>☐</w:t>
          </w:r>
        </w:sdtContent>
      </w:sdt>
    </w:p>
    <w:p w14:paraId="35FB0B0D" w14:textId="77777777" w:rsidR="00306EFE" w:rsidRDefault="00306EFE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7C97DA41" w14:textId="05EB7BDA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Project Title </w:t>
      </w:r>
    </w:p>
    <w:p w14:paraId="689CEF70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679A9764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0D059AE4" w14:textId="77777777" w:rsidTr="0059595A">
        <w:trPr>
          <w:trHeight w:val="311"/>
        </w:trPr>
        <w:tc>
          <w:tcPr>
            <w:tcW w:w="9576" w:type="dxa"/>
          </w:tcPr>
          <w:p w14:paraId="30AED343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i/>
                <w:sz w:val="20"/>
                <w:szCs w:val="20"/>
              </w:rPr>
              <w:t>Title should be no longer than 20 words.</w:t>
            </w:r>
          </w:p>
          <w:p w14:paraId="3DEB7573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</w:p>
        </w:tc>
      </w:tr>
    </w:tbl>
    <w:p w14:paraId="2B13D5B3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2FA08B3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D2C783F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Principal Investigator Contact Information</w:t>
      </w:r>
    </w:p>
    <w:p w14:paraId="6E0DCBB8" w14:textId="77777777" w:rsidR="00195540" w:rsidRPr="00271E9C" w:rsidRDefault="00195540" w:rsidP="00271E9C">
      <w:pPr>
        <w:rPr>
          <w:rFonts w:asciiTheme="minorBidi" w:eastAsia="Times New Roman" w:hAnsiTheme="minorBidi"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0B73E68F" w14:textId="77777777" w:rsidTr="0059595A">
        <w:trPr>
          <w:trHeight w:val="706"/>
        </w:trPr>
        <w:tc>
          <w:tcPr>
            <w:tcW w:w="9576" w:type="dxa"/>
          </w:tcPr>
          <w:p w14:paraId="224D52F3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Name:</w:t>
            </w:r>
          </w:p>
        </w:tc>
      </w:tr>
      <w:tr w:rsidR="00195540" w:rsidRPr="00271E9C" w14:paraId="77CD8732" w14:textId="77777777" w:rsidTr="0059595A">
        <w:trPr>
          <w:trHeight w:val="706"/>
        </w:trPr>
        <w:tc>
          <w:tcPr>
            <w:tcW w:w="9576" w:type="dxa"/>
          </w:tcPr>
          <w:p w14:paraId="7860AADA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Title: </w:t>
            </w:r>
          </w:p>
          <w:p w14:paraId="2F876229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95540" w:rsidRPr="00271E9C" w14:paraId="7BB6C7D2" w14:textId="77777777" w:rsidTr="0059595A">
        <w:trPr>
          <w:trHeight w:val="706"/>
        </w:trPr>
        <w:tc>
          <w:tcPr>
            <w:tcW w:w="9576" w:type="dxa"/>
          </w:tcPr>
          <w:p w14:paraId="22C8943C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Email:</w:t>
            </w:r>
          </w:p>
          <w:p w14:paraId="03EB7A12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95540" w:rsidRPr="00271E9C" w14:paraId="13B6EE56" w14:textId="77777777" w:rsidTr="0059595A">
        <w:trPr>
          <w:trHeight w:val="706"/>
        </w:trPr>
        <w:tc>
          <w:tcPr>
            <w:tcW w:w="9576" w:type="dxa"/>
          </w:tcPr>
          <w:p w14:paraId="2E1CC7D7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Phone:</w:t>
            </w:r>
          </w:p>
          <w:p w14:paraId="212B4306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95540" w:rsidRPr="00271E9C" w14:paraId="5AF4B62B" w14:textId="77777777" w:rsidTr="0059595A">
        <w:trPr>
          <w:trHeight w:val="706"/>
        </w:trPr>
        <w:tc>
          <w:tcPr>
            <w:tcW w:w="9576" w:type="dxa"/>
          </w:tcPr>
          <w:p w14:paraId="6BE212B6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Institution, Department, and Address:</w:t>
            </w:r>
          </w:p>
        </w:tc>
      </w:tr>
    </w:tbl>
    <w:p w14:paraId="56CA6792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2882AD5" w14:textId="77777777" w:rsidR="00306EFE" w:rsidRDefault="00306EFE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8CEDA5E" w14:textId="404F0539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Abstract</w:t>
      </w:r>
    </w:p>
    <w:p w14:paraId="429C2403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2A9C46B4" w14:textId="77777777" w:rsidTr="0059595A">
        <w:trPr>
          <w:trHeight w:val="892"/>
        </w:trPr>
        <w:tc>
          <w:tcPr>
            <w:tcW w:w="9576" w:type="dxa"/>
          </w:tcPr>
          <w:p w14:paraId="7B1E5516" w14:textId="77777777" w:rsidR="00195540" w:rsidRPr="00271E9C" w:rsidRDefault="00195540" w:rsidP="0059595A">
            <w:pPr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Please provide a summary of the research proposal, including: the overall goal; hypothesis; specific aims; clinical rationale; commercial potential (if known); and what is novel and innovative about your approach.</w:t>
            </w:r>
            <w:r w:rsidRPr="00271E9C">
              <w:rPr>
                <w:rFonts w:asciiTheme="minorBidi" w:hAnsiTheme="minorBidi"/>
                <w:b/>
                <w:i/>
                <w:sz w:val="20"/>
                <w:szCs w:val="20"/>
              </w:rPr>
              <w:t xml:space="preserve"> </w:t>
            </w:r>
          </w:p>
          <w:p w14:paraId="55B33091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565B0304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i/>
                <w:sz w:val="20"/>
                <w:szCs w:val="20"/>
              </w:rPr>
              <w:t xml:space="preserve">Abstract should be no longer than 250 words. </w:t>
            </w:r>
          </w:p>
          <w:p w14:paraId="7C8F9035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</w:p>
        </w:tc>
      </w:tr>
    </w:tbl>
    <w:p w14:paraId="48512E33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6D6626F4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02F142F9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Therapeutic Opportunity Description</w:t>
      </w:r>
    </w:p>
    <w:p w14:paraId="7CA30652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10945826" w14:textId="77777777" w:rsidTr="0059595A">
        <w:trPr>
          <w:trHeight w:val="892"/>
        </w:trPr>
        <w:tc>
          <w:tcPr>
            <w:tcW w:w="9576" w:type="dxa"/>
          </w:tcPr>
          <w:p w14:paraId="15367D04" w14:textId="77777777" w:rsidR="00195540" w:rsidRPr="00271E9C" w:rsidRDefault="00195540" w:rsidP="00195540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b/>
                <w:bCs/>
                <w:color w:val="676A6C"/>
                <w:sz w:val="20"/>
                <w:szCs w:val="20"/>
                <w:shd w:val="clear" w:color="auto" w:fill="FFFFFF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What is the primary therapeutic area?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6666CB5B" w14:textId="77777777" w:rsidR="00195540" w:rsidRPr="00271E9C" w:rsidRDefault="00195540" w:rsidP="0059595A">
            <w:pPr>
              <w:pStyle w:val="ListParagrap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95540" w:rsidRPr="00271E9C" w14:paraId="100FE996" w14:textId="77777777" w:rsidTr="0059595A">
        <w:trPr>
          <w:trHeight w:val="892"/>
        </w:trPr>
        <w:tc>
          <w:tcPr>
            <w:tcW w:w="9576" w:type="dxa"/>
          </w:tcPr>
          <w:p w14:paraId="26066779" w14:textId="77777777" w:rsidR="00195540" w:rsidRPr="00B75886" w:rsidRDefault="00195540" w:rsidP="00195540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What is the development stage?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 xml:space="preserve">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Please choose from: Discovery, target identification, target validation, hit generation, compound screening, lead generation, 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>in vitro, in vivo</w:t>
            </w:r>
            <w:r w:rsidRPr="00271E9C">
              <w:rPr>
                <w:rFonts w:asciiTheme="minorBidi" w:hAnsiTheme="minorBidi"/>
                <w:sz w:val="20"/>
                <w:szCs w:val="20"/>
              </w:rPr>
              <w:t>, or preclinical validation.</w:t>
            </w:r>
          </w:p>
          <w:p w14:paraId="5EBC533D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79D23388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20"/>
                <w:szCs w:val="20"/>
              </w:rPr>
            </w:pPr>
          </w:p>
        </w:tc>
      </w:tr>
      <w:tr w:rsidR="00195540" w:rsidRPr="00271E9C" w14:paraId="7B92E9DA" w14:textId="77777777" w:rsidTr="0059595A">
        <w:trPr>
          <w:trHeight w:val="747"/>
        </w:trPr>
        <w:tc>
          <w:tcPr>
            <w:tcW w:w="9576" w:type="dxa"/>
          </w:tcPr>
          <w:p w14:paraId="4D80D8A9" w14:textId="77777777" w:rsidR="00195540" w:rsidRPr="00B75886" w:rsidRDefault="00195540" w:rsidP="00195540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What is the therapeutic modality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Please choose from: </w:t>
            </w:r>
            <w:r>
              <w:rPr>
                <w:rFonts w:ascii="Arial" w:hAnsi="Arial" w:cs="Arial"/>
                <w:sz w:val="20"/>
                <w:szCs w:val="20"/>
              </w:rPr>
              <w:t xml:space="preserve">small molecule compound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ucleotide (e.g. siRNA),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 fusion protein, recombinant protei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ptides.</w:t>
            </w:r>
          </w:p>
          <w:p w14:paraId="6304BBEF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47AAB948" w14:textId="77777777" w:rsidR="00195540" w:rsidRPr="00271E9C" w:rsidRDefault="00195540" w:rsidP="0059595A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</w:tc>
      </w:tr>
      <w:tr w:rsidR="00195540" w:rsidRPr="00271E9C" w14:paraId="6189C3CB" w14:textId="77777777" w:rsidTr="0059595A">
        <w:trPr>
          <w:trHeight w:val="892"/>
        </w:trPr>
        <w:tc>
          <w:tcPr>
            <w:tcW w:w="9576" w:type="dxa"/>
          </w:tcPr>
          <w:p w14:paraId="4E224336" w14:textId="77777777" w:rsidR="00195540" w:rsidRPr="00B75886" w:rsidRDefault="00195540" w:rsidP="00195540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>Have you developed experimental models to support the research?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 xml:space="preserve">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Please include details </w:t>
            </w:r>
            <w:proofErr w:type="gramStart"/>
            <w:r w:rsidRPr="00271E9C">
              <w:rPr>
                <w:rFonts w:asciiTheme="minorBidi" w:hAnsiTheme="minorBidi"/>
                <w:sz w:val="20"/>
                <w:szCs w:val="20"/>
              </w:rPr>
              <w:t>on:</w:t>
            </w:r>
            <w:proofErr w:type="gramEnd"/>
            <w:r w:rsidRPr="00271E9C">
              <w:rPr>
                <w:rFonts w:asciiTheme="minorBidi" w:hAnsiTheme="minorBidi"/>
                <w:sz w:val="20"/>
                <w:szCs w:val="20"/>
              </w:rPr>
              <w:t xml:space="preserve"> the type of model (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>in-vitro/in-vivo/ex-vivo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 etc.); and species (mouse, human-mouse, rat, etc.). Please also provide a brief description of the model, and the following, if applicable: similarities or differences to human pathology; possible limitations of the model; and key advantages over alternative models available.</w:t>
            </w:r>
          </w:p>
          <w:p w14:paraId="13794191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2DD50E13" w14:textId="77777777" w:rsidR="00195540" w:rsidRPr="00271E9C" w:rsidRDefault="00195540" w:rsidP="0059595A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95540" w:rsidRPr="00271E9C" w14:paraId="42E0FD55" w14:textId="77777777" w:rsidTr="0059595A">
        <w:trPr>
          <w:trHeight w:val="485"/>
        </w:trPr>
        <w:tc>
          <w:tcPr>
            <w:tcW w:w="9576" w:type="dxa"/>
          </w:tcPr>
          <w:p w14:paraId="7D293B3A" w14:textId="77777777" w:rsidR="00195540" w:rsidRPr="00B75886" w:rsidRDefault="00195540" w:rsidP="00195540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Please provide a brief description of the target/pathway and its link to human disease.</w:t>
            </w:r>
          </w:p>
          <w:p w14:paraId="31D22345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b/>
                <w:i/>
                <w:sz w:val="20"/>
                <w:szCs w:val="20"/>
              </w:rPr>
            </w:pPr>
          </w:p>
          <w:p w14:paraId="659FEA00" w14:textId="77777777" w:rsidR="00195540" w:rsidRPr="00271E9C" w:rsidRDefault="00195540" w:rsidP="0059595A">
            <w:pPr>
              <w:ind w:left="360"/>
              <w:rPr>
                <w:rFonts w:asciiTheme="minorBidi" w:hAnsiTheme="minorBidi"/>
                <w:b/>
                <w:i/>
                <w:sz w:val="20"/>
                <w:szCs w:val="20"/>
              </w:rPr>
            </w:pPr>
          </w:p>
        </w:tc>
      </w:tr>
      <w:tr w:rsidR="00195540" w:rsidRPr="00271E9C" w14:paraId="5393582A" w14:textId="77777777" w:rsidTr="0059595A">
        <w:trPr>
          <w:trHeight w:val="892"/>
        </w:trPr>
        <w:tc>
          <w:tcPr>
            <w:tcW w:w="9576" w:type="dxa"/>
          </w:tcPr>
          <w:p w14:paraId="4C637EF8" w14:textId="77777777" w:rsidR="00195540" w:rsidRPr="00B75886" w:rsidRDefault="00195540" w:rsidP="00195540">
            <w:pPr>
              <w:pStyle w:val="ListParagraph"/>
              <w:numPr>
                <w:ilvl w:val="0"/>
                <w:numId w:val="41"/>
              </w:num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Please describe any therapeutic candidates the investigator has generated against the target, including the mechanism of action.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 Include the known characteristics of the therapeutic candidate (such as affinity, specificity, potency, pharmacokinetics, etc.) If unavailable, please describe the preferred attributes of the therapeutic candidate.</w:t>
            </w:r>
          </w:p>
          <w:p w14:paraId="200AC8D0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58C6896F" w14:textId="77777777" w:rsidR="00195540" w:rsidRPr="00271E9C" w:rsidRDefault="00195540" w:rsidP="0059595A">
            <w:pPr>
              <w:ind w:left="36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56AA323A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A55B548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5187FAC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Scientific Background and Rationale</w:t>
      </w:r>
    </w:p>
    <w:p w14:paraId="37E6AE45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31A3C3C6" w14:textId="77777777" w:rsidTr="0059595A">
        <w:trPr>
          <w:trHeight w:val="533"/>
        </w:trPr>
        <w:tc>
          <w:tcPr>
            <w:tcW w:w="9576" w:type="dxa"/>
          </w:tcPr>
          <w:p w14:paraId="27B85D2B" w14:textId="77777777" w:rsidR="00195540" w:rsidRPr="00271E9C" w:rsidRDefault="00195540" w:rsidP="00195540">
            <w:pPr>
              <w:pStyle w:val="ListParagraph"/>
              <w:numPr>
                <w:ilvl w:val="0"/>
                <w:numId w:val="38"/>
              </w:num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Please summarise the hypothesis, background science and rationale, work completed to date, and current stage.</w:t>
            </w:r>
          </w:p>
          <w:p w14:paraId="66DAF4C3" w14:textId="77777777" w:rsidR="00195540" w:rsidRDefault="00195540" w:rsidP="0059595A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78ECDB3E" w14:textId="77777777" w:rsidR="00195540" w:rsidRPr="00271E9C" w:rsidRDefault="00195540" w:rsidP="0059595A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</w:tc>
      </w:tr>
      <w:tr w:rsidR="00195540" w:rsidRPr="00271E9C" w14:paraId="087AC696" w14:textId="77777777" w:rsidTr="0059595A">
        <w:trPr>
          <w:trHeight w:val="556"/>
        </w:trPr>
        <w:tc>
          <w:tcPr>
            <w:tcW w:w="9576" w:type="dxa"/>
          </w:tcPr>
          <w:p w14:paraId="729A4C48" w14:textId="77777777" w:rsidR="00195540" w:rsidRPr="00271E9C" w:rsidRDefault="00195540" w:rsidP="00195540">
            <w:pPr>
              <w:pStyle w:val="ListParagraph"/>
              <w:numPr>
                <w:ilvl w:val="0"/>
                <w:numId w:val="38"/>
              </w:num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Please provide key evidence/data to support the hypothesis.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This may include human genetics, human tissue, 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>in vivo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 models, and preclinical proof of concept. </w:t>
            </w:r>
            <w:r w:rsidRPr="00271E9C">
              <w:rPr>
                <w:rFonts w:asciiTheme="minorBidi" w:hAnsiTheme="minorBidi"/>
                <w:i/>
                <w:sz w:val="20"/>
                <w:szCs w:val="20"/>
              </w:rPr>
              <w:t xml:space="preserve"> </w:t>
            </w:r>
          </w:p>
          <w:p w14:paraId="246D5FB1" w14:textId="77777777" w:rsidR="00195540" w:rsidRDefault="00195540" w:rsidP="0059595A">
            <w:pPr>
              <w:pStyle w:val="ListParagraph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12FCD4C2" w14:textId="77777777" w:rsidR="00195540" w:rsidRPr="00271E9C" w:rsidRDefault="00195540" w:rsidP="0059595A">
            <w:pPr>
              <w:pStyle w:val="ListParagrap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69210D21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401A460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E0BB43E" w14:textId="49E70B88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Plan and Milestones</w:t>
      </w:r>
    </w:p>
    <w:p w14:paraId="620E7F4B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7D053A1F" w14:textId="77777777" w:rsidTr="0059595A">
        <w:trPr>
          <w:trHeight w:val="892"/>
        </w:trPr>
        <w:tc>
          <w:tcPr>
            <w:tcW w:w="9576" w:type="dxa"/>
          </w:tcPr>
          <w:p w14:paraId="6136591B" w14:textId="77777777" w:rsidR="00195540" w:rsidRPr="00271E9C" w:rsidRDefault="00195540" w:rsidP="0059595A">
            <w:pPr>
              <w:rPr>
                <w:rFonts w:asciiTheme="minorBidi" w:hAnsiTheme="minorBidi"/>
                <w:i/>
                <w:sz w:val="18"/>
                <w:szCs w:val="18"/>
              </w:rPr>
            </w:pPr>
            <w:r w:rsidRPr="00B75886">
              <w:rPr>
                <w:rFonts w:asciiTheme="minorBidi" w:hAnsiTheme="minorBidi"/>
                <w:b/>
                <w:sz w:val="20"/>
                <w:szCs w:val="20"/>
              </w:rPr>
              <w:t xml:space="preserve">Please provide a brief description of the research plan to be carried out to reach your goals. </w:t>
            </w:r>
            <w:r w:rsidRPr="00B75886">
              <w:rPr>
                <w:rFonts w:asciiTheme="minorBidi" w:hAnsiTheme="minorBidi"/>
                <w:sz w:val="20"/>
                <w:szCs w:val="20"/>
              </w:rPr>
              <w:t>This should include your objectives and specific aims.</w:t>
            </w:r>
          </w:p>
        </w:tc>
      </w:tr>
    </w:tbl>
    <w:p w14:paraId="4C93A4E2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729420D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64D7BF4B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Budget, Resources, and Funding</w:t>
      </w:r>
    </w:p>
    <w:p w14:paraId="43D28087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2045B1E2" w14:textId="77777777" w:rsidTr="0059595A">
        <w:trPr>
          <w:trHeight w:val="892"/>
        </w:trPr>
        <w:tc>
          <w:tcPr>
            <w:tcW w:w="9576" w:type="dxa"/>
          </w:tcPr>
          <w:p w14:paraId="7D99A48A" w14:textId="045F3A1B" w:rsidR="00195540" w:rsidRPr="00271E9C" w:rsidRDefault="00195540" w:rsidP="0059595A">
            <w:pPr>
              <w:rPr>
                <w:rFonts w:asciiTheme="minorBidi" w:eastAsia="Times New Roman" w:hAnsiTheme="minorBidi"/>
                <w:color w:val="222222"/>
                <w:sz w:val="20"/>
                <w:szCs w:val="20"/>
              </w:rPr>
            </w:pPr>
            <w:r w:rsidRPr="00271E9C">
              <w:rPr>
                <w:rFonts w:asciiTheme="minorBidi" w:hAnsiTheme="minorBidi"/>
                <w:iCs/>
                <w:sz w:val="20"/>
                <w:szCs w:val="20"/>
              </w:rPr>
              <w:t>Awardees can request up to</w:t>
            </w:r>
            <w:r>
              <w:rPr>
                <w:rFonts w:asciiTheme="minorBidi" w:hAnsiTheme="minorBidi"/>
                <w:iCs/>
                <w:sz w:val="20"/>
                <w:szCs w:val="20"/>
              </w:rPr>
              <w:t xml:space="preserve"> </w:t>
            </w:r>
            <w:r w:rsidRPr="00A97BCC">
              <w:rPr>
                <w:rFonts w:asciiTheme="minorBidi" w:hAnsiTheme="minorBidi"/>
                <w:iCs/>
                <w:sz w:val="20"/>
                <w:szCs w:val="20"/>
              </w:rPr>
              <w:t>€750k (or $830k if based in North America)</w:t>
            </w:r>
            <w:r w:rsidRPr="00271E9C">
              <w:rPr>
                <w:rFonts w:asciiTheme="minorBidi" w:eastAsia="Times New Roman" w:hAnsiTheme="minorBidi"/>
                <w:color w:val="222222"/>
                <w:sz w:val="20"/>
                <w:szCs w:val="20"/>
                <w:lang w:eastAsia="en-GB"/>
              </w:rPr>
              <w:t xml:space="preserve"> total funding per project. This includes all expenses and indirect costs, etc.</w:t>
            </w:r>
          </w:p>
          <w:p w14:paraId="0A4A38BF" w14:textId="77777777" w:rsidR="00195540" w:rsidRPr="00271E9C" w:rsidRDefault="00195540" w:rsidP="0059595A">
            <w:pPr>
              <w:rPr>
                <w:rFonts w:asciiTheme="minorBidi" w:hAnsiTheme="minorBidi"/>
                <w:b/>
                <w:iCs/>
                <w:sz w:val="20"/>
                <w:szCs w:val="20"/>
              </w:rPr>
            </w:pPr>
          </w:p>
          <w:p w14:paraId="5C6FBF8B" w14:textId="77777777" w:rsidR="00195540" w:rsidRDefault="00195540" w:rsidP="0059595A">
            <w:pPr>
              <w:rPr>
                <w:rFonts w:asciiTheme="minorBidi" w:hAnsiTheme="minorBidi"/>
                <w:b/>
                <w:iCs/>
                <w:sz w:val="20"/>
                <w:szCs w:val="20"/>
              </w:rPr>
            </w:pPr>
            <w:proofErr w:type="gramStart"/>
            <w:r w:rsidRPr="00271E9C">
              <w:rPr>
                <w:rFonts w:asciiTheme="minorBidi" w:hAnsiTheme="minorBidi"/>
                <w:b/>
                <w:iCs/>
                <w:sz w:val="20"/>
                <w:szCs w:val="20"/>
              </w:rPr>
              <w:t>With this in mind, please</w:t>
            </w:r>
            <w:proofErr w:type="gramEnd"/>
            <w:r w:rsidRPr="00271E9C">
              <w:rPr>
                <w:rFonts w:asciiTheme="minorBidi" w:hAnsiTheme="minorBidi"/>
                <w:b/>
                <w:iCs/>
                <w:sz w:val="20"/>
                <w:szCs w:val="20"/>
              </w:rPr>
              <w:t xml:space="preserve"> could you specify what the award money would be spent on?</w:t>
            </w:r>
          </w:p>
          <w:p w14:paraId="46140E43" w14:textId="77777777" w:rsidR="00195540" w:rsidRPr="00271E9C" w:rsidRDefault="00195540" w:rsidP="0059595A">
            <w:pPr>
              <w:rPr>
                <w:rFonts w:asciiTheme="minorBidi" w:hAnsiTheme="minorBidi"/>
                <w:b/>
                <w:iCs/>
                <w:sz w:val="20"/>
                <w:szCs w:val="20"/>
              </w:rPr>
            </w:pPr>
          </w:p>
          <w:p w14:paraId="0A740738" w14:textId="77777777" w:rsidR="00195540" w:rsidRPr="00271E9C" w:rsidRDefault="00195540" w:rsidP="0059595A">
            <w:pPr>
              <w:rPr>
                <w:rFonts w:asciiTheme="minorBidi" w:hAnsiTheme="minorBidi"/>
                <w:b/>
                <w:iCs/>
                <w:sz w:val="20"/>
                <w:szCs w:val="20"/>
              </w:rPr>
            </w:pPr>
          </w:p>
        </w:tc>
      </w:tr>
    </w:tbl>
    <w:p w14:paraId="2CC5E9F8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FAD91C8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00BE7276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IP and Legal Considerations</w:t>
      </w:r>
    </w:p>
    <w:p w14:paraId="2539D350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7C8F261C" w14:textId="77777777" w:rsidTr="0059595A">
        <w:trPr>
          <w:trHeight w:val="892"/>
        </w:trPr>
        <w:tc>
          <w:tcPr>
            <w:tcW w:w="9576" w:type="dxa"/>
          </w:tcPr>
          <w:p w14:paraId="366C719E" w14:textId="77777777" w:rsidR="00195540" w:rsidRPr="00B75886" w:rsidRDefault="00195540" w:rsidP="00195540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  <w:i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Have you previously disclosed this technology to your technology transfer office? </w:t>
            </w:r>
          </w:p>
          <w:p w14:paraId="794F794C" w14:textId="77777777" w:rsidR="00195540" w:rsidRPr="00271E9C" w:rsidRDefault="00195540" w:rsidP="00B75886">
            <w:pPr>
              <w:pStyle w:val="ListParagraph"/>
              <w:rPr>
                <w:rFonts w:asciiTheme="minorBidi" w:hAnsiTheme="minorBidi"/>
                <w:i/>
                <w:sz w:val="20"/>
                <w:szCs w:val="20"/>
              </w:rPr>
            </w:pPr>
          </w:p>
          <w:p w14:paraId="78ED5849" w14:textId="77777777" w:rsidR="00195540" w:rsidRPr="00271E9C" w:rsidRDefault="00195540" w:rsidP="0059595A">
            <w:pPr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>1.</w:t>
            </w:r>
            <w:proofErr w:type="spellStart"/>
            <w:r w:rsidRPr="00271E9C">
              <w:rPr>
                <w:rFonts w:asciiTheme="minorBidi" w:hAnsiTheme="minorBidi"/>
                <w:b/>
                <w:sz w:val="20"/>
                <w:szCs w:val="20"/>
              </w:rPr>
              <w:t>a</w:t>
            </w:r>
            <w:proofErr w:type="spellEnd"/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 If yes, who is your Case Manager?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Please include their email address. </w:t>
            </w:r>
          </w:p>
          <w:p w14:paraId="4460D624" w14:textId="77777777" w:rsidR="00195540" w:rsidRDefault="00195540" w:rsidP="0059595A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5203F307" w14:textId="77777777" w:rsidR="00195540" w:rsidRPr="00271E9C" w:rsidRDefault="00195540" w:rsidP="0059595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5540" w:rsidRPr="00271E9C" w14:paraId="2265E703" w14:textId="77777777" w:rsidTr="0059595A">
        <w:trPr>
          <w:trHeight w:val="892"/>
        </w:trPr>
        <w:tc>
          <w:tcPr>
            <w:tcW w:w="9576" w:type="dxa"/>
          </w:tcPr>
          <w:p w14:paraId="1AB606D2" w14:textId="77777777" w:rsidR="00195540" w:rsidRPr="00B75886" w:rsidRDefault="00195540" w:rsidP="00195540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 xml:space="preserve">To the best of your knowledge, what is the prior art in this space? </w:t>
            </w:r>
            <w:r w:rsidRPr="00271E9C">
              <w:rPr>
                <w:rFonts w:asciiTheme="minorBidi" w:hAnsiTheme="minorBidi"/>
                <w:sz w:val="20"/>
                <w:szCs w:val="20"/>
              </w:rPr>
              <w:t>This could include publications, patent applications, and issued patents.</w:t>
            </w:r>
          </w:p>
          <w:p w14:paraId="54306980" w14:textId="77777777" w:rsidR="00195540" w:rsidRDefault="00195540" w:rsidP="00B75886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604C2AB7" w14:textId="77777777" w:rsidR="00195540" w:rsidRDefault="00195540" w:rsidP="00B75886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650F98CD" w14:textId="77777777" w:rsidR="00195540" w:rsidRPr="00B75886" w:rsidRDefault="00195540" w:rsidP="00B75886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3A5C1F34" w14:textId="77777777" w:rsidR="00195540" w:rsidRPr="00271E9C" w:rsidRDefault="00195540" w:rsidP="00271E9C">
      <w:pPr>
        <w:rPr>
          <w:rFonts w:asciiTheme="minorBidi" w:hAnsiTheme="minorBidi"/>
          <w:lang w:eastAsia="ja-JP"/>
        </w:rPr>
      </w:pPr>
    </w:p>
    <w:p w14:paraId="727A004B" w14:textId="77777777" w:rsidR="00195540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7B25E1CF" w14:textId="7E2527EF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271E9C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Team</w:t>
      </w:r>
    </w:p>
    <w:p w14:paraId="7754ACD2" w14:textId="77777777" w:rsidR="00195540" w:rsidRPr="00271E9C" w:rsidRDefault="00195540" w:rsidP="00271E9C">
      <w:pP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95540" w:rsidRPr="00271E9C" w14:paraId="2A098EFA" w14:textId="77777777" w:rsidTr="0059595A">
        <w:trPr>
          <w:trHeight w:val="892"/>
        </w:trPr>
        <w:tc>
          <w:tcPr>
            <w:tcW w:w="9576" w:type="dxa"/>
          </w:tcPr>
          <w:p w14:paraId="0676E06A" w14:textId="77777777" w:rsidR="00195540" w:rsidRPr="00271E9C" w:rsidRDefault="00195540" w:rsidP="00195540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Please provide a brief biographical sketch of the principal investigator and a list of his or her key publications.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An NIH format </w:t>
            </w:r>
            <w:proofErr w:type="spellStart"/>
            <w:r w:rsidRPr="00271E9C">
              <w:rPr>
                <w:rFonts w:asciiTheme="minorBidi" w:hAnsiTheme="minorBidi"/>
                <w:sz w:val="20"/>
                <w:szCs w:val="20"/>
              </w:rPr>
              <w:t>biosketch</w:t>
            </w:r>
            <w:proofErr w:type="spellEnd"/>
            <w:r w:rsidRPr="00271E9C">
              <w:rPr>
                <w:rFonts w:asciiTheme="minorBidi" w:hAnsiTheme="minorBidi"/>
                <w:sz w:val="20"/>
                <w:szCs w:val="20"/>
              </w:rPr>
              <w:t xml:space="preserve"> is acceptable. </w:t>
            </w:r>
          </w:p>
          <w:p w14:paraId="198BFA2F" w14:textId="77777777" w:rsidR="00195540" w:rsidRPr="00271E9C" w:rsidRDefault="00195540" w:rsidP="0059595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5540" w:rsidRPr="00271E9C" w14:paraId="1C3FA219" w14:textId="77777777" w:rsidTr="0059595A">
        <w:trPr>
          <w:trHeight w:val="892"/>
        </w:trPr>
        <w:tc>
          <w:tcPr>
            <w:tcW w:w="9576" w:type="dxa"/>
          </w:tcPr>
          <w:p w14:paraId="4BBEE59C" w14:textId="77777777" w:rsidR="00195540" w:rsidRPr="00271E9C" w:rsidRDefault="00195540" w:rsidP="00195540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  <w:b/>
                <w:sz w:val="20"/>
                <w:szCs w:val="20"/>
              </w:rPr>
            </w:pPr>
            <w:r w:rsidRPr="00271E9C">
              <w:rPr>
                <w:rFonts w:asciiTheme="minorBidi" w:hAnsiTheme="minorBidi"/>
                <w:b/>
                <w:sz w:val="20"/>
                <w:szCs w:val="20"/>
              </w:rPr>
              <w:t xml:space="preserve">Please list other team members (if any), including collaborators, and describe their roles in the project. </w:t>
            </w:r>
            <w:r w:rsidRPr="00271E9C">
              <w:rPr>
                <w:rFonts w:asciiTheme="minorBidi" w:hAnsiTheme="minorBidi"/>
                <w:sz w:val="20"/>
                <w:szCs w:val="20"/>
              </w:rPr>
              <w:t xml:space="preserve">Please provide a brief biographical sketch of the co-investigators (including Title, Department, and Institution).  </w:t>
            </w:r>
          </w:p>
          <w:p w14:paraId="757B74E0" w14:textId="77777777" w:rsidR="00195540" w:rsidRPr="00271E9C" w:rsidRDefault="00195540" w:rsidP="0059595A">
            <w:pPr>
              <w:ind w:left="36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503A6223" w14:textId="77777777" w:rsidR="00195540" w:rsidRPr="00271E9C" w:rsidRDefault="00195540" w:rsidP="00271E9C">
      <w:pPr>
        <w:rPr>
          <w:rFonts w:asciiTheme="minorBidi" w:hAnsiTheme="minorBidi"/>
          <w:lang w:eastAsia="ja-JP"/>
        </w:rPr>
      </w:pPr>
    </w:p>
    <w:p w14:paraId="6AD3B65F" w14:textId="77777777" w:rsidR="00195540" w:rsidRPr="00271E9C" w:rsidRDefault="00195540" w:rsidP="00271E9C">
      <w:pPr>
        <w:rPr>
          <w:rFonts w:asciiTheme="minorBidi" w:hAnsiTheme="minorBidi"/>
          <w:lang w:eastAsia="ja-JP"/>
        </w:rPr>
      </w:pPr>
    </w:p>
    <w:p w14:paraId="76D7ACDD" w14:textId="2CE00007" w:rsidR="00195540" w:rsidRPr="00271E9C" w:rsidRDefault="00195540" w:rsidP="006D07D5">
      <w:pPr>
        <w:rPr>
          <w:rFonts w:asciiTheme="minorBidi" w:hAnsiTheme="minorBidi"/>
          <w:b/>
          <w:sz w:val="26"/>
          <w:szCs w:val="26"/>
          <w:lang w:eastAsia="ja-JP"/>
        </w:rPr>
      </w:pPr>
      <w:r w:rsidRPr="006D07D5">
        <w:rPr>
          <w:rFonts w:asciiTheme="minorBidi" w:hAnsiTheme="minorBid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14A82EE6" wp14:editId="131BF75D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6024880" cy="8526145"/>
            <wp:effectExtent l="0" t="0" r="0" b="8255"/>
            <wp:wrapTight wrapText="bothSides">
              <wp:wrapPolygon edited="0">
                <wp:start x="0" y="0"/>
                <wp:lineTo x="0" y="21573"/>
                <wp:lineTo x="21513" y="21573"/>
                <wp:lineTo x="21513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ellas_RFP_ILCs - V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7D5">
        <w:rPr>
          <w:rFonts w:asciiTheme="minorBidi" w:hAnsiTheme="minorBidi"/>
          <w:b/>
          <w:sz w:val="22"/>
          <w:szCs w:val="22"/>
          <w:lang w:eastAsia="ja-JP"/>
        </w:rPr>
        <w:t>Appendix 1:</w:t>
      </w:r>
      <w:r w:rsidRPr="00271E9C">
        <w:rPr>
          <w:rFonts w:asciiTheme="minorBidi" w:hAnsiTheme="minorBidi"/>
          <w:b/>
          <w:sz w:val="22"/>
          <w:szCs w:val="22"/>
          <w:lang w:eastAsia="ja-JP"/>
        </w:rPr>
        <w:t xml:space="preserve"> </w:t>
      </w:r>
      <w:r w:rsidRPr="006D07D5">
        <w:rPr>
          <w:rFonts w:asciiTheme="minorBidi" w:hAnsiTheme="minorBidi"/>
          <w:b/>
          <w:bCs/>
          <w:sz w:val="22"/>
          <w:szCs w:val="22"/>
        </w:rPr>
        <w:t>Development of Novel Drugs for the Modulation of Innate Lymphoid Cells</w:t>
      </w:r>
      <w:r>
        <w:rPr>
          <w:rFonts w:asciiTheme="minorBidi" w:hAnsiTheme="minorBidi"/>
          <w:b/>
          <w:bCs/>
        </w:rPr>
        <w:t xml:space="preserve"> </w:t>
      </w:r>
      <w:r w:rsidRPr="006D07D5">
        <w:rPr>
          <w:rFonts w:asciiTheme="minorBidi" w:hAnsiTheme="minorBidi"/>
          <w:b/>
          <w:bCs/>
          <w:sz w:val="22"/>
          <w:szCs w:val="22"/>
        </w:rPr>
        <w:t>(ILCs)</w:t>
      </w:r>
    </w:p>
    <w:p w14:paraId="6E240186" w14:textId="77777777" w:rsidR="00195540" w:rsidRPr="00195540" w:rsidRDefault="00195540" w:rsidP="00195540">
      <w:pPr>
        <w:rPr>
          <w:rFonts w:asciiTheme="minorBidi" w:hAnsiTheme="minorBidi"/>
          <w:sz w:val="16"/>
          <w:szCs w:val="16"/>
        </w:rPr>
      </w:pPr>
    </w:p>
    <w:sectPr w:rsidR="00195540" w:rsidRPr="00195540" w:rsidSect="00351F40">
      <w:headerReference w:type="default" r:id="rId14"/>
      <w:footerReference w:type="default" r:id="rId15"/>
      <w:type w:val="continuous"/>
      <w:pgSz w:w="11901" w:h="16817"/>
      <w:pgMar w:top="1276" w:right="1411" w:bottom="1135" w:left="1276" w:header="14" w:footer="182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6805" w14:textId="77777777" w:rsidR="008D2975" w:rsidRDefault="008D2975" w:rsidP="003F27C1">
      <w:r>
        <w:separator/>
      </w:r>
    </w:p>
  </w:endnote>
  <w:endnote w:type="continuationSeparator" w:id="0">
    <w:p w14:paraId="3AF4FA4C" w14:textId="77777777" w:rsidR="008D2975" w:rsidRDefault="008D2975" w:rsidP="003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E806" w14:textId="77777777" w:rsidR="00F5527D" w:rsidRPr="00136EB0" w:rsidRDefault="00F5527D" w:rsidP="00F5527D">
    <w:pPr>
      <w:pStyle w:val="Footer"/>
      <w:jc w:val="center"/>
      <w:rPr>
        <w:rFonts w:ascii="Arial" w:hAnsi="Arial"/>
        <w:sz w:val="16"/>
        <w:szCs w:val="18"/>
      </w:rPr>
    </w:pPr>
    <w:r w:rsidRPr="00136EB0">
      <w:rPr>
        <w:rFonts w:ascii="Arial" w:hAnsi="Arial"/>
        <w:sz w:val="16"/>
        <w:szCs w:val="18"/>
      </w:rPr>
      <w:t xml:space="preserve">IN-PART Publishing Ltd – A company registered in England &amp; Wales – Company No: </w:t>
    </w:r>
    <w:r>
      <w:rPr>
        <w:rFonts w:ascii="Arial" w:hAnsi="Arial"/>
        <w:sz w:val="16"/>
        <w:szCs w:val="18"/>
      </w:rPr>
      <w:t>0</w:t>
    </w:r>
    <w:r w:rsidRPr="00136EB0">
      <w:rPr>
        <w:rFonts w:ascii="Arial" w:hAnsi="Arial"/>
        <w:sz w:val="16"/>
        <w:szCs w:val="18"/>
      </w:rPr>
      <w:t>8342655</w:t>
    </w:r>
  </w:p>
  <w:p w14:paraId="5616F98E" w14:textId="77777777" w:rsidR="00F5527D" w:rsidRDefault="00F5527D" w:rsidP="00F5527D">
    <w:pPr>
      <w:pStyle w:val="Footer"/>
      <w:jc w:val="center"/>
      <w:rPr>
        <w:rFonts w:ascii="Arial" w:hAnsi="Arial"/>
        <w:sz w:val="16"/>
        <w:szCs w:val="18"/>
      </w:rPr>
    </w:pPr>
    <w:r w:rsidRPr="00136EB0">
      <w:rPr>
        <w:rFonts w:ascii="Arial" w:hAnsi="Arial"/>
        <w:sz w:val="16"/>
        <w:szCs w:val="18"/>
      </w:rPr>
      <w:t xml:space="preserve">Registered office: IN-PART Publishing Ltd, </w:t>
    </w:r>
    <w:r w:rsidRPr="0084356E">
      <w:rPr>
        <w:rFonts w:ascii="Arial" w:hAnsi="Arial"/>
        <w:sz w:val="16"/>
        <w:szCs w:val="18"/>
      </w:rPr>
      <w:t>Mid-City House, First Floor, 17-21</w:t>
    </w:r>
    <w:r>
      <w:rPr>
        <w:rFonts w:ascii="Arial" w:hAnsi="Arial"/>
        <w:sz w:val="16"/>
        <w:szCs w:val="18"/>
      </w:rPr>
      <w:t xml:space="preserve"> </w:t>
    </w:r>
    <w:proofErr w:type="spellStart"/>
    <w:r>
      <w:rPr>
        <w:rFonts w:ascii="Arial" w:hAnsi="Arial"/>
        <w:sz w:val="16"/>
        <w:szCs w:val="18"/>
      </w:rPr>
      <w:t>Furnival</w:t>
    </w:r>
    <w:proofErr w:type="spellEnd"/>
    <w:r>
      <w:rPr>
        <w:rFonts w:ascii="Arial" w:hAnsi="Arial"/>
        <w:sz w:val="16"/>
        <w:szCs w:val="18"/>
      </w:rPr>
      <w:t xml:space="preserve"> Gate, Sheffield S1 4QR</w:t>
    </w:r>
  </w:p>
  <w:sdt>
    <w:sdtPr>
      <w:id w:val="-203586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DBD79" w14:textId="31A1FD7D" w:rsidR="00F5527D" w:rsidRDefault="00F5527D">
        <w:pPr>
          <w:pStyle w:val="Footer"/>
          <w:jc w:val="center"/>
        </w:pPr>
        <w:r w:rsidRPr="00F5527D">
          <w:rPr>
            <w:rFonts w:asciiTheme="minorBidi" w:hAnsiTheme="minorBidi"/>
            <w:sz w:val="14"/>
            <w:szCs w:val="14"/>
          </w:rPr>
          <w:fldChar w:fldCharType="begin"/>
        </w:r>
        <w:r w:rsidRPr="00F5527D">
          <w:rPr>
            <w:rFonts w:asciiTheme="minorBidi" w:hAnsiTheme="minorBidi"/>
            <w:sz w:val="14"/>
            <w:szCs w:val="14"/>
          </w:rPr>
          <w:instrText xml:space="preserve"> PAGE   \* MERGEFORMAT </w:instrText>
        </w:r>
        <w:r w:rsidRPr="00F5527D">
          <w:rPr>
            <w:rFonts w:asciiTheme="minorBidi" w:hAnsiTheme="minorBidi"/>
            <w:sz w:val="14"/>
            <w:szCs w:val="14"/>
          </w:rPr>
          <w:fldChar w:fldCharType="separate"/>
        </w:r>
        <w:r w:rsidR="008248FF">
          <w:rPr>
            <w:rFonts w:asciiTheme="minorBidi" w:hAnsiTheme="minorBidi"/>
            <w:noProof/>
            <w:sz w:val="14"/>
            <w:szCs w:val="14"/>
          </w:rPr>
          <w:t>3</w:t>
        </w:r>
        <w:r w:rsidRPr="00F5527D">
          <w:rPr>
            <w:rFonts w:asciiTheme="minorBidi" w:hAnsiTheme="minorBidi"/>
            <w:noProof/>
            <w:sz w:val="14"/>
            <w:szCs w:val="14"/>
          </w:rPr>
          <w:fldChar w:fldCharType="end"/>
        </w:r>
      </w:p>
    </w:sdtContent>
  </w:sdt>
  <w:p w14:paraId="25D07C70" w14:textId="1AE87B01" w:rsidR="00BD5A94" w:rsidRPr="00BD5A94" w:rsidRDefault="00BD5A94" w:rsidP="00876807">
    <w:pPr>
      <w:pStyle w:val="Footer"/>
      <w:jc w:val="cen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B83D" w14:textId="77777777" w:rsidR="008D2975" w:rsidRDefault="008D2975" w:rsidP="003F27C1">
      <w:r>
        <w:separator/>
      </w:r>
    </w:p>
  </w:footnote>
  <w:footnote w:type="continuationSeparator" w:id="0">
    <w:p w14:paraId="7B226523" w14:textId="77777777" w:rsidR="008D2975" w:rsidRDefault="008D2975" w:rsidP="003F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E27F" w14:textId="77777777" w:rsidR="00C520B4" w:rsidRDefault="009C1878" w:rsidP="00BD5A94">
    <w:pPr>
      <w:jc w:val="right"/>
      <w:rPr>
        <w:rFonts w:ascii="Arial" w:hAnsi="Arial" w:cs="Arial"/>
        <w:b/>
        <w:i/>
        <w:sz w:val="18"/>
      </w:rPr>
    </w:pPr>
    <w:r w:rsidRPr="004E2D9B">
      <w:rPr>
        <w:rFonts w:ascii="Arial" w:hAnsi="Arial" w:cs="Arial"/>
        <w:b/>
        <w:i/>
        <w:sz w:val="18"/>
      </w:rPr>
      <w:tab/>
    </w:r>
    <w:r w:rsidRPr="004E2D9B">
      <w:rPr>
        <w:rFonts w:ascii="Arial" w:hAnsi="Arial" w:cs="Arial"/>
        <w:b/>
        <w:i/>
        <w:sz w:val="18"/>
      </w:rPr>
      <w:tab/>
    </w:r>
    <w:r w:rsidRPr="004E2D9B">
      <w:rPr>
        <w:rFonts w:ascii="Arial" w:hAnsi="Arial" w:cs="Arial"/>
        <w:b/>
        <w:i/>
        <w:sz w:val="18"/>
      </w:rPr>
      <w:tab/>
    </w:r>
  </w:p>
  <w:p w14:paraId="0AA9E650" w14:textId="77777777" w:rsidR="00C520B4" w:rsidRDefault="00C520B4" w:rsidP="00BD5A94">
    <w:pPr>
      <w:jc w:val="right"/>
      <w:rPr>
        <w:rFonts w:ascii="Arial" w:hAnsi="Arial" w:cs="Arial"/>
        <w:b/>
        <w:i/>
        <w:color w:val="A6A6A6" w:themeColor="background1" w:themeShade="A6"/>
        <w:sz w:val="18"/>
      </w:rPr>
    </w:pPr>
  </w:p>
  <w:p w14:paraId="5B57BBD3" w14:textId="6242E20B" w:rsidR="00F5527D" w:rsidRPr="00EA67DA" w:rsidRDefault="00F5527D" w:rsidP="00F5527D">
    <w:pPr>
      <w:pStyle w:val="Header"/>
      <w:ind w:left="-567"/>
      <w:rPr>
        <w:rFonts w:asciiTheme="minorBidi" w:hAnsiTheme="minorBidi"/>
        <w:sz w:val="14"/>
        <w:szCs w:val="14"/>
      </w:rPr>
    </w:pPr>
    <w:r w:rsidRPr="00EA67DA">
      <w:rPr>
        <w:rFonts w:asciiTheme="minorBidi" w:hAnsiTheme="minorBidi"/>
        <w:sz w:val="14"/>
        <w:szCs w:val="14"/>
      </w:rPr>
      <w:t>IN-PART Discover</w:t>
    </w:r>
    <w:r>
      <w:rPr>
        <w:rFonts w:asciiTheme="minorBidi" w:hAnsiTheme="minorBidi"/>
        <w:sz w:val="14"/>
        <w:szCs w:val="14"/>
      </w:rPr>
      <w:t xml:space="preserve"> RFP</w:t>
    </w:r>
    <w:r w:rsidRPr="00EA67DA">
      <w:rPr>
        <w:rFonts w:asciiTheme="minorBidi" w:hAnsiTheme="minorBidi"/>
        <w:sz w:val="14"/>
        <w:szCs w:val="14"/>
      </w:rPr>
      <w:t xml:space="preserve"> </w:t>
    </w:r>
    <w:r>
      <w:rPr>
        <w:rFonts w:asciiTheme="minorBidi" w:hAnsiTheme="minorBidi"/>
        <w:sz w:val="14"/>
        <w:szCs w:val="14"/>
      </w:rPr>
      <w:t>–</w:t>
    </w:r>
    <w:r w:rsidRPr="00EA67DA">
      <w:rPr>
        <w:rFonts w:asciiTheme="minorBidi" w:hAnsiTheme="minorBidi"/>
        <w:sz w:val="14"/>
        <w:szCs w:val="14"/>
      </w:rPr>
      <w:t xml:space="preserve"> </w:t>
    </w:r>
    <w:r>
      <w:rPr>
        <w:rFonts w:asciiTheme="minorBidi" w:hAnsiTheme="minorBidi"/>
        <w:sz w:val="14"/>
        <w:szCs w:val="14"/>
      </w:rPr>
      <w:t>Essential Information</w:t>
    </w:r>
    <w:r w:rsidR="00195540">
      <w:rPr>
        <w:rFonts w:asciiTheme="minorBidi" w:hAnsiTheme="minorBidi"/>
        <w:sz w:val="14"/>
        <w:szCs w:val="14"/>
      </w:rPr>
      <w:t xml:space="preserve"> &amp; Application Form</w:t>
    </w:r>
  </w:p>
  <w:p w14:paraId="3ECA8B28" w14:textId="42C10D6C" w:rsidR="003E38CD" w:rsidRDefault="003E38CD" w:rsidP="008A17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56"/>
    <w:multiLevelType w:val="hybridMultilevel"/>
    <w:tmpl w:val="A8AEA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CA2"/>
    <w:multiLevelType w:val="hybridMultilevel"/>
    <w:tmpl w:val="1736E836"/>
    <w:lvl w:ilvl="0" w:tplc="08090001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" w15:restartNumberingAfterBreak="0">
    <w:nsid w:val="0A8368E1"/>
    <w:multiLevelType w:val="hybridMultilevel"/>
    <w:tmpl w:val="8A5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5D5"/>
    <w:multiLevelType w:val="hybridMultilevel"/>
    <w:tmpl w:val="1F42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45C"/>
    <w:multiLevelType w:val="hybridMultilevel"/>
    <w:tmpl w:val="E006FF98"/>
    <w:lvl w:ilvl="0" w:tplc="127CA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1AE8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470"/>
    <w:multiLevelType w:val="hybridMultilevel"/>
    <w:tmpl w:val="C9AA0ADA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BC1EF5"/>
    <w:multiLevelType w:val="hybridMultilevel"/>
    <w:tmpl w:val="A5A08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326E7"/>
    <w:multiLevelType w:val="multilevel"/>
    <w:tmpl w:val="9E42F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76DB1"/>
    <w:multiLevelType w:val="hybridMultilevel"/>
    <w:tmpl w:val="D5B0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0D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A2EB3"/>
    <w:multiLevelType w:val="hybridMultilevel"/>
    <w:tmpl w:val="D528221A"/>
    <w:lvl w:ilvl="0" w:tplc="8CD433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295"/>
    <w:multiLevelType w:val="hybridMultilevel"/>
    <w:tmpl w:val="C528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9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0771ED"/>
    <w:multiLevelType w:val="hybridMultilevel"/>
    <w:tmpl w:val="F2D8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2280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6A0A"/>
    <w:multiLevelType w:val="hybridMultilevel"/>
    <w:tmpl w:val="EB5A64C2"/>
    <w:lvl w:ilvl="0" w:tplc="F150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66D3"/>
    <w:multiLevelType w:val="multilevel"/>
    <w:tmpl w:val="E10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E7FB4"/>
    <w:multiLevelType w:val="hybridMultilevel"/>
    <w:tmpl w:val="C7965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F18C3"/>
    <w:multiLevelType w:val="hybridMultilevel"/>
    <w:tmpl w:val="66C8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E3B"/>
    <w:multiLevelType w:val="hybridMultilevel"/>
    <w:tmpl w:val="165A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15ABF"/>
    <w:multiLevelType w:val="multilevel"/>
    <w:tmpl w:val="2CD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81731"/>
    <w:multiLevelType w:val="hybridMultilevel"/>
    <w:tmpl w:val="CD2EF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777BE"/>
    <w:multiLevelType w:val="hybridMultilevel"/>
    <w:tmpl w:val="F252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A360F"/>
    <w:multiLevelType w:val="hybridMultilevel"/>
    <w:tmpl w:val="8A32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A58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C68C2"/>
    <w:multiLevelType w:val="hybridMultilevel"/>
    <w:tmpl w:val="38A46FD0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64318D2"/>
    <w:multiLevelType w:val="hybridMultilevel"/>
    <w:tmpl w:val="D68A0C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1F1"/>
    <w:multiLevelType w:val="hybridMultilevel"/>
    <w:tmpl w:val="07246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031"/>
    <w:multiLevelType w:val="hybridMultilevel"/>
    <w:tmpl w:val="AC108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E088E"/>
    <w:multiLevelType w:val="hybridMultilevel"/>
    <w:tmpl w:val="A2CAB654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CBA27B5"/>
    <w:multiLevelType w:val="hybridMultilevel"/>
    <w:tmpl w:val="1136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6770"/>
    <w:multiLevelType w:val="hybridMultilevel"/>
    <w:tmpl w:val="8A32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6F4D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852AAC"/>
    <w:multiLevelType w:val="multilevel"/>
    <w:tmpl w:val="621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63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7057E5"/>
    <w:multiLevelType w:val="hybridMultilevel"/>
    <w:tmpl w:val="88FE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A56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E65B6B"/>
    <w:multiLevelType w:val="hybridMultilevel"/>
    <w:tmpl w:val="E75E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2641F"/>
    <w:multiLevelType w:val="hybridMultilevel"/>
    <w:tmpl w:val="9B66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F44B3"/>
    <w:multiLevelType w:val="hybridMultilevel"/>
    <w:tmpl w:val="0B204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21100"/>
    <w:multiLevelType w:val="hybridMultilevel"/>
    <w:tmpl w:val="AFD6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14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90E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E258CE"/>
    <w:multiLevelType w:val="hybridMultilevel"/>
    <w:tmpl w:val="60D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4"/>
  </w:num>
  <w:num w:numId="4">
    <w:abstractNumId w:val="41"/>
  </w:num>
  <w:num w:numId="5">
    <w:abstractNumId w:val="42"/>
  </w:num>
  <w:num w:numId="6">
    <w:abstractNumId w:val="2"/>
  </w:num>
  <w:num w:numId="7">
    <w:abstractNumId w:val="33"/>
  </w:num>
  <w:num w:numId="8">
    <w:abstractNumId w:val="43"/>
  </w:num>
  <w:num w:numId="9">
    <w:abstractNumId w:val="22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37"/>
  </w:num>
  <w:num w:numId="15">
    <w:abstractNumId w:val="25"/>
  </w:num>
  <w:num w:numId="16">
    <w:abstractNumId w:val="13"/>
  </w:num>
  <w:num w:numId="17">
    <w:abstractNumId w:val="35"/>
  </w:num>
  <w:num w:numId="18">
    <w:abstractNumId w:val="29"/>
  </w:num>
  <w:num w:numId="19">
    <w:abstractNumId w:val="28"/>
  </w:num>
  <w:num w:numId="20">
    <w:abstractNumId w:val="18"/>
  </w:num>
  <w:num w:numId="21">
    <w:abstractNumId w:val="36"/>
  </w:num>
  <w:num w:numId="22">
    <w:abstractNumId w:val="7"/>
  </w:num>
  <w:num w:numId="23">
    <w:abstractNumId w:val="14"/>
  </w:num>
  <w:num w:numId="24">
    <w:abstractNumId w:val="40"/>
  </w:num>
  <w:num w:numId="25">
    <w:abstractNumId w:val="17"/>
  </w:num>
  <w:num w:numId="26">
    <w:abstractNumId w:val="34"/>
  </w:num>
  <w:num w:numId="27">
    <w:abstractNumId w:val="21"/>
  </w:num>
  <w:num w:numId="28">
    <w:abstractNumId w:val="9"/>
  </w:num>
  <w:num w:numId="29">
    <w:abstractNumId w:val="20"/>
  </w:num>
  <w:num w:numId="30">
    <w:abstractNumId w:val="38"/>
  </w:num>
  <w:num w:numId="31">
    <w:abstractNumId w:val="31"/>
  </w:num>
  <w:num w:numId="32">
    <w:abstractNumId w:val="32"/>
  </w:num>
  <w:num w:numId="33">
    <w:abstractNumId w:val="19"/>
  </w:num>
  <w:num w:numId="34">
    <w:abstractNumId w:val="12"/>
  </w:num>
  <w:num w:numId="35">
    <w:abstractNumId w:val="24"/>
  </w:num>
  <w:num w:numId="36">
    <w:abstractNumId w:val="30"/>
  </w:num>
  <w:num w:numId="37">
    <w:abstractNumId w:val="26"/>
  </w:num>
  <w:num w:numId="38">
    <w:abstractNumId w:val="15"/>
  </w:num>
  <w:num w:numId="39">
    <w:abstractNumId w:val="5"/>
  </w:num>
  <w:num w:numId="40">
    <w:abstractNumId w:val="16"/>
  </w:num>
  <w:num w:numId="41">
    <w:abstractNumId w:val="11"/>
  </w:num>
  <w:num w:numId="42">
    <w:abstractNumId w:val="0"/>
  </w:num>
  <w:num w:numId="43">
    <w:abstractNumId w:val="39"/>
  </w:num>
  <w:num w:numId="44">
    <w:abstractNumId w:val="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sTS1MDMxMDI0MDNR0lEKTi0uzszPAymwqAUAY3PBIywAAAA="/>
  </w:docVars>
  <w:rsids>
    <w:rsidRoot w:val="003F27C1"/>
    <w:rsid w:val="00005390"/>
    <w:rsid w:val="00031BB9"/>
    <w:rsid w:val="000427BB"/>
    <w:rsid w:val="00043212"/>
    <w:rsid w:val="000457F0"/>
    <w:rsid w:val="00056D78"/>
    <w:rsid w:val="00057B41"/>
    <w:rsid w:val="00063EF0"/>
    <w:rsid w:val="00073F54"/>
    <w:rsid w:val="000767EA"/>
    <w:rsid w:val="00094BB5"/>
    <w:rsid w:val="000A12DD"/>
    <w:rsid w:val="000A283A"/>
    <w:rsid w:val="000A3009"/>
    <w:rsid w:val="000B4CEC"/>
    <w:rsid w:val="000C3ED6"/>
    <w:rsid w:val="000D060B"/>
    <w:rsid w:val="000E0CE4"/>
    <w:rsid w:val="000E14E9"/>
    <w:rsid w:val="000E4958"/>
    <w:rsid w:val="000E7AF8"/>
    <w:rsid w:val="000F1BA3"/>
    <w:rsid w:val="000F4099"/>
    <w:rsid w:val="00101D98"/>
    <w:rsid w:val="00131DAF"/>
    <w:rsid w:val="00133B99"/>
    <w:rsid w:val="00136EB0"/>
    <w:rsid w:val="00140060"/>
    <w:rsid w:val="00142C29"/>
    <w:rsid w:val="00154193"/>
    <w:rsid w:val="0015577B"/>
    <w:rsid w:val="00156857"/>
    <w:rsid w:val="00161F6C"/>
    <w:rsid w:val="001675A1"/>
    <w:rsid w:val="00175FDD"/>
    <w:rsid w:val="0018510D"/>
    <w:rsid w:val="00191E23"/>
    <w:rsid w:val="00195540"/>
    <w:rsid w:val="001A6589"/>
    <w:rsid w:val="001A6E23"/>
    <w:rsid w:val="001C4412"/>
    <w:rsid w:val="001C77DC"/>
    <w:rsid w:val="001E03C6"/>
    <w:rsid w:val="001E222A"/>
    <w:rsid w:val="001F2ACC"/>
    <w:rsid w:val="001F43A7"/>
    <w:rsid w:val="00215279"/>
    <w:rsid w:val="0022106F"/>
    <w:rsid w:val="00224706"/>
    <w:rsid w:val="0022560C"/>
    <w:rsid w:val="00227F8A"/>
    <w:rsid w:val="0024265F"/>
    <w:rsid w:val="00245ABA"/>
    <w:rsid w:val="00277704"/>
    <w:rsid w:val="002821C2"/>
    <w:rsid w:val="00284A47"/>
    <w:rsid w:val="00290FB6"/>
    <w:rsid w:val="0029372B"/>
    <w:rsid w:val="00293CFF"/>
    <w:rsid w:val="002956F3"/>
    <w:rsid w:val="002A09DB"/>
    <w:rsid w:val="002A1654"/>
    <w:rsid w:val="002A50EA"/>
    <w:rsid w:val="002A7978"/>
    <w:rsid w:val="002A7F43"/>
    <w:rsid w:val="002B5080"/>
    <w:rsid w:val="002C13F5"/>
    <w:rsid w:val="002D02FB"/>
    <w:rsid w:val="002E4A2D"/>
    <w:rsid w:val="002F1693"/>
    <w:rsid w:val="002F2A7B"/>
    <w:rsid w:val="00300C6C"/>
    <w:rsid w:val="00306EFE"/>
    <w:rsid w:val="00331DF4"/>
    <w:rsid w:val="00332F89"/>
    <w:rsid w:val="00351F40"/>
    <w:rsid w:val="0038555F"/>
    <w:rsid w:val="00396404"/>
    <w:rsid w:val="003A004F"/>
    <w:rsid w:val="003A1714"/>
    <w:rsid w:val="003A3984"/>
    <w:rsid w:val="003A4011"/>
    <w:rsid w:val="003B5040"/>
    <w:rsid w:val="003D245C"/>
    <w:rsid w:val="003E1CA8"/>
    <w:rsid w:val="003E38CD"/>
    <w:rsid w:val="003F27C1"/>
    <w:rsid w:val="003F6E1F"/>
    <w:rsid w:val="004119FB"/>
    <w:rsid w:val="00413B0C"/>
    <w:rsid w:val="00417897"/>
    <w:rsid w:val="00423B62"/>
    <w:rsid w:val="004541F6"/>
    <w:rsid w:val="00465202"/>
    <w:rsid w:val="00475394"/>
    <w:rsid w:val="00486826"/>
    <w:rsid w:val="004908BA"/>
    <w:rsid w:val="00495D7E"/>
    <w:rsid w:val="00496D45"/>
    <w:rsid w:val="00497DA3"/>
    <w:rsid w:val="004A0EC4"/>
    <w:rsid w:val="004B74C1"/>
    <w:rsid w:val="004C280B"/>
    <w:rsid w:val="004C40ED"/>
    <w:rsid w:val="004F0B12"/>
    <w:rsid w:val="004F30B1"/>
    <w:rsid w:val="004F7F48"/>
    <w:rsid w:val="00503A76"/>
    <w:rsid w:val="0051679B"/>
    <w:rsid w:val="00521686"/>
    <w:rsid w:val="00527184"/>
    <w:rsid w:val="00530B9C"/>
    <w:rsid w:val="005416DC"/>
    <w:rsid w:val="00542376"/>
    <w:rsid w:val="00557774"/>
    <w:rsid w:val="005615F8"/>
    <w:rsid w:val="00566251"/>
    <w:rsid w:val="00585A2B"/>
    <w:rsid w:val="005C1A85"/>
    <w:rsid w:val="005C413E"/>
    <w:rsid w:val="005D3C0A"/>
    <w:rsid w:val="005E02E5"/>
    <w:rsid w:val="005F24F6"/>
    <w:rsid w:val="00606A23"/>
    <w:rsid w:val="006129B1"/>
    <w:rsid w:val="00634EEB"/>
    <w:rsid w:val="00645895"/>
    <w:rsid w:val="00676CEC"/>
    <w:rsid w:val="00683465"/>
    <w:rsid w:val="006947BC"/>
    <w:rsid w:val="006A7AFD"/>
    <w:rsid w:val="006B1BF7"/>
    <w:rsid w:val="006B267B"/>
    <w:rsid w:val="006C7D69"/>
    <w:rsid w:val="006D3083"/>
    <w:rsid w:val="006E2624"/>
    <w:rsid w:val="006E30B9"/>
    <w:rsid w:val="006F0615"/>
    <w:rsid w:val="006F1804"/>
    <w:rsid w:val="006F2199"/>
    <w:rsid w:val="006F6A0F"/>
    <w:rsid w:val="00703F68"/>
    <w:rsid w:val="00722714"/>
    <w:rsid w:val="00723237"/>
    <w:rsid w:val="0074095A"/>
    <w:rsid w:val="00762974"/>
    <w:rsid w:val="007636B4"/>
    <w:rsid w:val="007709E6"/>
    <w:rsid w:val="007722CF"/>
    <w:rsid w:val="00773B55"/>
    <w:rsid w:val="00785A85"/>
    <w:rsid w:val="007A3665"/>
    <w:rsid w:val="007A6282"/>
    <w:rsid w:val="007B22FB"/>
    <w:rsid w:val="007B7679"/>
    <w:rsid w:val="007C08DF"/>
    <w:rsid w:val="007C1384"/>
    <w:rsid w:val="007C43CD"/>
    <w:rsid w:val="007C6706"/>
    <w:rsid w:val="007D4DD9"/>
    <w:rsid w:val="007D4EA8"/>
    <w:rsid w:val="007D68F7"/>
    <w:rsid w:val="007E3138"/>
    <w:rsid w:val="007F3D86"/>
    <w:rsid w:val="00803616"/>
    <w:rsid w:val="00804D13"/>
    <w:rsid w:val="008068B3"/>
    <w:rsid w:val="008248FF"/>
    <w:rsid w:val="008321FF"/>
    <w:rsid w:val="0084140A"/>
    <w:rsid w:val="0086753B"/>
    <w:rsid w:val="00871A83"/>
    <w:rsid w:val="00871B49"/>
    <w:rsid w:val="00874F2A"/>
    <w:rsid w:val="00876807"/>
    <w:rsid w:val="00877927"/>
    <w:rsid w:val="008A17A0"/>
    <w:rsid w:val="008A529B"/>
    <w:rsid w:val="008B17AD"/>
    <w:rsid w:val="008C404C"/>
    <w:rsid w:val="008D2975"/>
    <w:rsid w:val="008D7FDA"/>
    <w:rsid w:val="008E124B"/>
    <w:rsid w:val="008E6C4D"/>
    <w:rsid w:val="00917062"/>
    <w:rsid w:val="009317CD"/>
    <w:rsid w:val="00941075"/>
    <w:rsid w:val="00973BA5"/>
    <w:rsid w:val="0097768E"/>
    <w:rsid w:val="0099126C"/>
    <w:rsid w:val="009A0A63"/>
    <w:rsid w:val="009B2C53"/>
    <w:rsid w:val="009B5A0B"/>
    <w:rsid w:val="009B62EE"/>
    <w:rsid w:val="009C1878"/>
    <w:rsid w:val="009D53E2"/>
    <w:rsid w:val="009F1A93"/>
    <w:rsid w:val="00A06E12"/>
    <w:rsid w:val="00A24BCD"/>
    <w:rsid w:val="00A260C0"/>
    <w:rsid w:val="00A32C3D"/>
    <w:rsid w:val="00A43954"/>
    <w:rsid w:val="00A67EC2"/>
    <w:rsid w:val="00A84F2F"/>
    <w:rsid w:val="00AB5136"/>
    <w:rsid w:val="00AC1B2A"/>
    <w:rsid w:val="00AE3283"/>
    <w:rsid w:val="00AE3A87"/>
    <w:rsid w:val="00AE472C"/>
    <w:rsid w:val="00AF1860"/>
    <w:rsid w:val="00B03B60"/>
    <w:rsid w:val="00B11D18"/>
    <w:rsid w:val="00B132CE"/>
    <w:rsid w:val="00B136F2"/>
    <w:rsid w:val="00B20D2F"/>
    <w:rsid w:val="00B400A8"/>
    <w:rsid w:val="00B43028"/>
    <w:rsid w:val="00B47D44"/>
    <w:rsid w:val="00B51CDE"/>
    <w:rsid w:val="00B6261A"/>
    <w:rsid w:val="00B67650"/>
    <w:rsid w:val="00B92DAE"/>
    <w:rsid w:val="00BA5ADF"/>
    <w:rsid w:val="00BB0AA4"/>
    <w:rsid w:val="00BD5A94"/>
    <w:rsid w:val="00BF75CB"/>
    <w:rsid w:val="00BF767C"/>
    <w:rsid w:val="00C120F1"/>
    <w:rsid w:val="00C26D1D"/>
    <w:rsid w:val="00C35AEE"/>
    <w:rsid w:val="00C37919"/>
    <w:rsid w:val="00C42A18"/>
    <w:rsid w:val="00C520B4"/>
    <w:rsid w:val="00C5359A"/>
    <w:rsid w:val="00C55110"/>
    <w:rsid w:val="00C7145C"/>
    <w:rsid w:val="00C816B2"/>
    <w:rsid w:val="00C85F72"/>
    <w:rsid w:val="00C955DC"/>
    <w:rsid w:val="00CA5724"/>
    <w:rsid w:val="00CB0C74"/>
    <w:rsid w:val="00CB4A6A"/>
    <w:rsid w:val="00CC607A"/>
    <w:rsid w:val="00CD5AE2"/>
    <w:rsid w:val="00CE3A09"/>
    <w:rsid w:val="00CE70F2"/>
    <w:rsid w:val="00CF0C16"/>
    <w:rsid w:val="00D05CED"/>
    <w:rsid w:val="00D16A65"/>
    <w:rsid w:val="00D2424E"/>
    <w:rsid w:val="00D34769"/>
    <w:rsid w:val="00D35BFE"/>
    <w:rsid w:val="00D40442"/>
    <w:rsid w:val="00D5371F"/>
    <w:rsid w:val="00D54EC7"/>
    <w:rsid w:val="00D557CF"/>
    <w:rsid w:val="00D62966"/>
    <w:rsid w:val="00D62D73"/>
    <w:rsid w:val="00D767ED"/>
    <w:rsid w:val="00D84D96"/>
    <w:rsid w:val="00DA1EE5"/>
    <w:rsid w:val="00DA516D"/>
    <w:rsid w:val="00DD0A1B"/>
    <w:rsid w:val="00DD75DC"/>
    <w:rsid w:val="00E00D25"/>
    <w:rsid w:val="00E41003"/>
    <w:rsid w:val="00E55B0D"/>
    <w:rsid w:val="00E56836"/>
    <w:rsid w:val="00E62278"/>
    <w:rsid w:val="00E64AD7"/>
    <w:rsid w:val="00E677EF"/>
    <w:rsid w:val="00E82ED8"/>
    <w:rsid w:val="00EB7527"/>
    <w:rsid w:val="00EC349A"/>
    <w:rsid w:val="00EC450D"/>
    <w:rsid w:val="00ED51F0"/>
    <w:rsid w:val="00EE3BDF"/>
    <w:rsid w:val="00EE5B2A"/>
    <w:rsid w:val="00EF296C"/>
    <w:rsid w:val="00F06A8F"/>
    <w:rsid w:val="00F107C3"/>
    <w:rsid w:val="00F16576"/>
    <w:rsid w:val="00F236A2"/>
    <w:rsid w:val="00F307D3"/>
    <w:rsid w:val="00F5527D"/>
    <w:rsid w:val="00F67911"/>
    <w:rsid w:val="00F70ABC"/>
    <w:rsid w:val="00F722BD"/>
    <w:rsid w:val="00F73699"/>
    <w:rsid w:val="00F8211D"/>
    <w:rsid w:val="00F868F6"/>
    <w:rsid w:val="00F944C5"/>
    <w:rsid w:val="00FA5114"/>
    <w:rsid w:val="00FB304A"/>
    <w:rsid w:val="00FD5146"/>
    <w:rsid w:val="00FE1914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DCD86"/>
  <w14:defaultImageDpi w14:val="330"/>
  <w15:docId w15:val="{3DFC5D67-5331-4EFF-AE66-1CA26253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133B9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C1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27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7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7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7C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F27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27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5511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63EF0"/>
  </w:style>
  <w:style w:type="paragraph" w:customStyle="1" w:styleId="unindentedunitbody">
    <w:name w:val="unindentedunitbody"/>
    <w:link w:val="unindentedunitbodyCar"/>
    <w:uiPriority w:val="99"/>
    <w:unhideWhenUsed/>
    <w:rsid w:val="008321FF"/>
    <w:pPr>
      <w:spacing w:after="200" w:line="276" w:lineRule="auto"/>
    </w:pPr>
    <w:rPr>
      <w:rFonts w:ascii="Verdana" w:eastAsia="Verdana" w:hAnsi="Verdana" w:cs="Verdana"/>
      <w:color w:val="000000"/>
      <w:sz w:val="20"/>
      <w:szCs w:val="22"/>
    </w:rPr>
  </w:style>
  <w:style w:type="character" w:customStyle="1" w:styleId="unindentedunitbodyCar">
    <w:name w:val="unindentedunitbodyCar"/>
    <w:link w:val="unindentedunitbody"/>
    <w:uiPriority w:val="99"/>
    <w:unhideWhenUsed/>
    <w:rsid w:val="008321FF"/>
    <w:rPr>
      <w:rFonts w:ascii="Verdana" w:eastAsia="Verdana" w:hAnsi="Verdana" w:cs="Verdana"/>
      <w:color w:val="000000"/>
      <w:sz w:val="20"/>
      <w:szCs w:val="22"/>
    </w:rPr>
  </w:style>
  <w:style w:type="paragraph" w:customStyle="1" w:styleId="unitbody">
    <w:name w:val="unitbody"/>
    <w:link w:val="unitbodyCar"/>
    <w:uiPriority w:val="99"/>
    <w:unhideWhenUsed/>
    <w:rsid w:val="007A3665"/>
    <w:pPr>
      <w:tabs>
        <w:tab w:val="left" w:pos="60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  <w:szCs w:val="22"/>
    </w:rPr>
  </w:style>
  <w:style w:type="character" w:customStyle="1" w:styleId="unitbodyCar">
    <w:name w:val="unitbodyCar"/>
    <w:link w:val="unitbody"/>
    <w:uiPriority w:val="99"/>
    <w:unhideWhenUsed/>
    <w:rsid w:val="007A3665"/>
    <w:rPr>
      <w:rFonts w:ascii="Verdana" w:eastAsia="Verdana" w:hAnsi="Verdana" w:cs="Verdana"/>
      <w:color w:val="000000"/>
      <w:sz w:val="20"/>
      <w:szCs w:val="22"/>
    </w:rPr>
  </w:style>
  <w:style w:type="paragraph" w:customStyle="1" w:styleId="docularlist0">
    <w:name w:val="docularlist0"/>
    <w:link w:val="docularlist0Car"/>
    <w:uiPriority w:val="99"/>
    <w:semiHidden/>
    <w:unhideWhenUsed/>
    <w:rsid w:val="007A3665"/>
    <w:pPr>
      <w:tabs>
        <w:tab w:val="left" w:pos="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  <w:szCs w:val="22"/>
    </w:rPr>
  </w:style>
  <w:style w:type="character" w:customStyle="1" w:styleId="docularlist0Car">
    <w:name w:val="docularlist0Car"/>
    <w:link w:val="docularlist0"/>
    <w:uiPriority w:val="99"/>
    <w:semiHidden/>
    <w:unhideWhenUsed/>
    <w:rsid w:val="007A3665"/>
    <w:rPr>
      <w:rFonts w:ascii="Verdana" w:eastAsia="Verdana" w:hAnsi="Verdana" w:cs="Verdana"/>
      <w:color w:val="000000"/>
      <w:sz w:val="20"/>
      <w:szCs w:val="22"/>
    </w:rPr>
  </w:style>
  <w:style w:type="paragraph" w:customStyle="1" w:styleId="docularlist1">
    <w:name w:val="docularlist1"/>
    <w:link w:val="docularlist1Car"/>
    <w:uiPriority w:val="99"/>
    <w:unhideWhenUsed/>
    <w:rsid w:val="007A3665"/>
    <w:pPr>
      <w:tabs>
        <w:tab w:val="left" w:pos="0"/>
      </w:tabs>
      <w:spacing w:after="200" w:line="276" w:lineRule="auto"/>
      <w:ind w:left="1200" w:hanging="600"/>
    </w:pPr>
    <w:rPr>
      <w:rFonts w:ascii="Verdana" w:eastAsia="Verdana" w:hAnsi="Verdana" w:cs="Verdana"/>
      <w:color w:val="000000"/>
      <w:sz w:val="20"/>
      <w:szCs w:val="22"/>
    </w:rPr>
  </w:style>
  <w:style w:type="character" w:customStyle="1" w:styleId="docularlist1Car">
    <w:name w:val="docularlist1Car"/>
    <w:link w:val="docularlist1"/>
    <w:uiPriority w:val="99"/>
    <w:unhideWhenUsed/>
    <w:rsid w:val="007A3665"/>
    <w:rPr>
      <w:rFonts w:ascii="Verdana" w:eastAsia="Verdana" w:hAnsi="Verdana" w:cs="Verdana"/>
      <w:color w:val="000000"/>
      <w:sz w:val="20"/>
      <w:szCs w:val="22"/>
    </w:rPr>
  </w:style>
  <w:style w:type="paragraph" w:customStyle="1" w:styleId="unnumberedlist0">
    <w:name w:val="unnumberedlist0"/>
    <w:link w:val="unnumberedlist0Car"/>
    <w:uiPriority w:val="99"/>
    <w:unhideWhenUsed/>
    <w:rsid w:val="007A3665"/>
    <w:pPr>
      <w:tabs>
        <w:tab w:val="left" w:pos="0"/>
      </w:tabs>
      <w:spacing w:after="200" w:line="276" w:lineRule="auto"/>
      <w:ind w:left="600"/>
    </w:pPr>
    <w:rPr>
      <w:rFonts w:ascii="Verdana" w:eastAsia="Verdana" w:hAnsi="Verdana" w:cs="Verdana"/>
      <w:color w:val="000000"/>
      <w:sz w:val="20"/>
      <w:szCs w:val="22"/>
    </w:rPr>
  </w:style>
  <w:style w:type="character" w:customStyle="1" w:styleId="unnumberedlist0Car">
    <w:name w:val="unnumberedlist0Car"/>
    <w:link w:val="unnumberedlist0"/>
    <w:uiPriority w:val="99"/>
    <w:unhideWhenUsed/>
    <w:rsid w:val="007A3665"/>
    <w:rPr>
      <w:rFonts w:ascii="Verdana" w:eastAsia="Verdana" w:hAnsi="Verdana" w:cs="Verdana"/>
      <w:color w:val="000000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38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8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8CD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A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3C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3B9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195540"/>
    <w:rPr>
      <w:rFonts w:asciiTheme="minorHAnsi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-part.com/blog/in-part-discover-faq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@in-part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cover@in-pa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cover@in-part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80D58-B39B-4A40-A370-84834FB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peedie</dc:creator>
  <cp:lastModifiedBy>IN-PART Publishing</cp:lastModifiedBy>
  <cp:revision>4</cp:revision>
  <cp:lastPrinted>2019-01-11T12:38:00Z</cp:lastPrinted>
  <dcterms:created xsi:type="dcterms:W3CDTF">2020-01-06T10:26:00Z</dcterms:created>
  <dcterms:modified xsi:type="dcterms:W3CDTF">2020-01-06T10:36:00Z</dcterms:modified>
</cp:coreProperties>
</file>